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F7" w:rsidRPr="008C26AA" w:rsidRDefault="00F868F7">
      <w:pPr>
        <w:rPr>
          <w:lang w:val="ru-RU"/>
        </w:rPr>
      </w:pPr>
    </w:p>
    <w:tbl>
      <w:tblPr>
        <w:tblpPr w:leftFromText="180" w:rightFromText="180" w:vertAnchor="text" w:horzAnchor="margin" w:tblpXSpec="right" w:tblpY="-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93247" w:rsidRPr="008C26AA" w:rsidTr="00350A0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247" w:rsidRPr="00D50D1D" w:rsidRDefault="00F93247" w:rsidP="00350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0D1D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директор государственного учреждения  образования  «Средняя школа  № 6  г. Светлогорска»                                                                                                                                                                 __________________Н.Г. Киселева                                                                         </w:t>
            </w:r>
            <w:r w:rsidR="00CB316E" w:rsidRPr="00D50D1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50D1D">
              <w:rPr>
                <w:rFonts w:ascii="Times New Roman" w:hAnsi="Times New Roman"/>
                <w:sz w:val="28"/>
                <w:szCs w:val="28"/>
              </w:rPr>
              <w:t>_____________20_____г.</w:t>
            </w:r>
          </w:p>
        </w:tc>
      </w:tr>
    </w:tbl>
    <w:p w:rsidR="00F93247" w:rsidRPr="00D50D1D" w:rsidRDefault="00F93247" w:rsidP="00F93247">
      <w:pPr>
        <w:jc w:val="center"/>
        <w:rPr>
          <w:szCs w:val="28"/>
          <w:lang w:val="ru-RU"/>
        </w:rPr>
      </w:pPr>
    </w:p>
    <w:p w:rsidR="00F93247" w:rsidRPr="00D50D1D" w:rsidRDefault="00F93247" w:rsidP="00F93247">
      <w:pPr>
        <w:jc w:val="center"/>
        <w:rPr>
          <w:szCs w:val="28"/>
          <w:lang w:val="ru-RU"/>
        </w:rPr>
      </w:pPr>
    </w:p>
    <w:p w:rsidR="00EE659A" w:rsidRDefault="00EE659A" w:rsidP="00EE659A">
      <w:pPr>
        <w:spacing w:after="0"/>
        <w:rPr>
          <w:sz w:val="30"/>
          <w:szCs w:val="30"/>
          <w:lang w:val="ru-RU"/>
        </w:rPr>
      </w:pPr>
    </w:p>
    <w:p w:rsidR="00EE659A" w:rsidRDefault="00EE659A" w:rsidP="00F93247">
      <w:pPr>
        <w:spacing w:after="0"/>
        <w:jc w:val="center"/>
        <w:rPr>
          <w:sz w:val="30"/>
          <w:szCs w:val="30"/>
          <w:lang w:val="ru-RU"/>
        </w:rPr>
      </w:pPr>
    </w:p>
    <w:p w:rsidR="00F51CBF" w:rsidRDefault="00F51CBF" w:rsidP="00F93247">
      <w:pPr>
        <w:spacing w:after="0"/>
        <w:jc w:val="center"/>
        <w:rPr>
          <w:sz w:val="30"/>
          <w:szCs w:val="30"/>
          <w:lang w:val="ru-RU"/>
        </w:rPr>
      </w:pPr>
    </w:p>
    <w:p w:rsidR="00F51CBF" w:rsidRDefault="00F51CBF" w:rsidP="00F93247">
      <w:pPr>
        <w:spacing w:after="0"/>
        <w:jc w:val="center"/>
        <w:rPr>
          <w:sz w:val="30"/>
          <w:szCs w:val="30"/>
          <w:lang w:val="ru-RU"/>
        </w:rPr>
      </w:pPr>
    </w:p>
    <w:p w:rsidR="00F32345" w:rsidRDefault="00F93247" w:rsidP="00F93247">
      <w:pPr>
        <w:spacing w:after="0"/>
        <w:jc w:val="center"/>
        <w:rPr>
          <w:sz w:val="30"/>
          <w:szCs w:val="30"/>
          <w:lang w:val="ru-RU"/>
        </w:rPr>
      </w:pPr>
      <w:r w:rsidRPr="00F32345">
        <w:rPr>
          <w:sz w:val="30"/>
          <w:szCs w:val="30"/>
          <w:lang w:val="ru-RU"/>
        </w:rPr>
        <w:t xml:space="preserve">План </w:t>
      </w:r>
    </w:p>
    <w:p w:rsidR="00F868F7" w:rsidRPr="00F32345" w:rsidRDefault="00F32345" w:rsidP="00F93247">
      <w:pPr>
        <w:spacing w:after="0"/>
        <w:jc w:val="center"/>
        <w:rPr>
          <w:sz w:val="30"/>
          <w:szCs w:val="30"/>
          <w:lang w:val="ru-RU"/>
        </w:rPr>
      </w:pPr>
      <w:r w:rsidRPr="00EE659A">
        <w:rPr>
          <w:sz w:val="30"/>
          <w:szCs w:val="30"/>
          <w:lang w:val="ru-RU"/>
        </w:rPr>
        <w:t xml:space="preserve">идеологической и воспитательной </w:t>
      </w:r>
      <w:r w:rsidR="00F93247" w:rsidRPr="00F32345">
        <w:rPr>
          <w:sz w:val="30"/>
          <w:szCs w:val="30"/>
          <w:lang w:val="ru-RU"/>
        </w:rPr>
        <w:t xml:space="preserve">работы </w:t>
      </w:r>
    </w:p>
    <w:p w:rsidR="00F93247" w:rsidRPr="00F32345" w:rsidRDefault="00F93247" w:rsidP="00F93247">
      <w:pPr>
        <w:spacing w:after="0"/>
        <w:jc w:val="center"/>
        <w:rPr>
          <w:sz w:val="30"/>
          <w:szCs w:val="30"/>
          <w:lang w:val="ru-RU"/>
        </w:rPr>
      </w:pPr>
      <w:r w:rsidRPr="00F32345">
        <w:rPr>
          <w:sz w:val="30"/>
          <w:szCs w:val="30"/>
          <w:lang w:val="ru-RU"/>
        </w:rPr>
        <w:t>государственного учреждения образования</w:t>
      </w:r>
    </w:p>
    <w:p w:rsidR="00F868F7" w:rsidRPr="00F32345" w:rsidRDefault="00F93247" w:rsidP="00F93247">
      <w:pPr>
        <w:spacing w:after="0"/>
        <w:jc w:val="center"/>
        <w:rPr>
          <w:sz w:val="30"/>
          <w:szCs w:val="30"/>
          <w:lang w:val="ru-RU"/>
        </w:rPr>
      </w:pPr>
      <w:r w:rsidRPr="00F32345">
        <w:rPr>
          <w:sz w:val="30"/>
          <w:szCs w:val="30"/>
          <w:lang w:val="ru-RU"/>
        </w:rPr>
        <w:t xml:space="preserve"> «Средняя школа №</w:t>
      </w:r>
      <w:r w:rsidR="00D50D1D" w:rsidRPr="00F32345">
        <w:rPr>
          <w:sz w:val="30"/>
          <w:szCs w:val="30"/>
          <w:lang w:val="ru-RU"/>
        </w:rPr>
        <w:t xml:space="preserve"> </w:t>
      </w:r>
      <w:r w:rsidRPr="00F32345">
        <w:rPr>
          <w:sz w:val="30"/>
          <w:szCs w:val="30"/>
          <w:lang w:val="ru-RU"/>
        </w:rPr>
        <w:t>6 г.</w:t>
      </w:r>
      <w:r w:rsidR="00F868F7" w:rsidRPr="00F32345">
        <w:rPr>
          <w:sz w:val="30"/>
          <w:szCs w:val="30"/>
          <w:lang w:val="ru-RU"/>
        </w:rPr>
        <w:t xml:space="preserve"> </w:t>
      </w:r>
      <w:r w:rsidRPr="00F32345">
        <w:rPr>
          <w:sz w:val="30"/>
          <w:szCs w:val="30"/>
          <w:lang w:val="ru-RU"/>
        </w:rPr>
        <w:t xml:space="preserve">Светлогорска» </w:t>
      </w:r>
    </w:p>
    <w:p w:rsidR="00EE659A" w:rsidRDefault="002901B0" w:rsidP="00EE659A">
      <w:pPr>
        <w:spacing w:after="0"/>
        <w:jc w:val="center"/>
        <w:rPr>
          <w:sz w:val="30"/>
          <w:szCs w:val="30"/>
          <w:lang w:val="ru-RU"/>
        </w:rPr>
      </w:pPr>
      <w:r w:rsidRPr="00F32345">
        <w:rPr>
          <w:sz w:val="30"/>
          <w:szCs w:val="30"/>
          <w:lang w:val="ru-RU"/>
        </w:rPr>
        <w:t xml:space="preserve">на </w:t>
      </w:r>
      <w:r w:rsidR="003C1476" w:rsidRPr="00F32345">
        <w:rPr>
          <w:sz w:val="30"/>
          <w:szCs w:val="30"/>
          <w:lang w:val="ru-RU"/>
        </w:rPr>
        <w:t xml:space="preserve">сентябрь </w:t>
      </w:r>
      <w:r w:rsidR="00F93247" w:rsidRPr="00F32345">
        <w:rPr>
          <w:sz w:val="30"/>
          <w:szCs w:val="30"/>
          <w:lang w:val="ru-RU"/>
        </w:rPr>
        <w:t>202</w:t>
      </w:r>
      <w:r w:rsidR="00F51CBF">
        <w:rPr>
          <w:sz w:val="30"/>
          <w:szCs w:val="30"/>
          <w:lang w:val="ru-RU"/>
        </w:rPr>
        <w:t>5</w:t>
      </w:r>
      <w:r w:rsidR="00F93247" w:rsidRPr="00F32345">
        <w:rPr>
          <w:sz w:val="30"/>
          <w:szCs w:val="30"/>
          <w:lang w:val="ru-RU"/>
        </w:rPr>
        <w:t>/202</w:t>
      </w:r>
      <w:r w:rsidR="00F51CBF">
        <w:rPr>
          <w:sz w:val="30"/>
          <w:szCs w:val="30"/>
          <w:lang w:val="ru-RU"/>
        </w:rPr>
        <w:t>6</w:t>
      </w:r>
      <w:r w:rsidR="00F93247" w:rsidRPr="00F32345">
        <w:rPr>
          <w:sz w:val="30"/>
          <w:szCs w:val="30"/>
          <w:lang w:val="ru-RU"/>
        </w:rPr>
        <w:t xml:space="preserve"> учебный год</w:t>
      </w:r>
    </w:p>
    <w:p w:rsidR="00F51CBF" w:rsidRPr="00EE659A" w:rsidRDefault="00F51CBF" w:rsidP="00EE659A">
      <w:pPr>
        <w:spacing w:after="0"/>
        <w:jc w:val="center"/>
        <w:rPr>
          <w:sz w:val="30"/>
          <w:szCs w:val="30"/>
          <w:lang w:val="ru-RU"/>
        </w:rPr>
      </w:pPr>
    </w:p>
    <w:tbl>
      <w:tblPr>
        <w:tblStyle w:val="a5"/>
        <w:tblW w:w="9918" w:type="dxa"/>
        <w:tblLook w:val="04A0"/>
      </w:tblPr>
      <w:tblGrid>
        <w:gridCol w:w="669"/>
        <w:gridCol w:w="13"/>
        <w:gridCol w:w="5003"/>
        <w:gridCol w:w="24"/>
        <w:gridCol w:w="1638"/>
        <w:gridCol w:w="76"/>
        <w:gridCol w:w="2495"/>
      </w:tblGrid>
      <w:tr w:rsidR="002A5E9C" w:rsidRPr="00D50D1D" w:rsidTr="00937AC2">
        <w:tc>
          <w:tcPr>
            <w:tcW w:w="682" w:type="dxa"/>
            <w:gridSpan w:val="2"/>
          </w:tcPr>
          <w:p w:rsidR="00F93247" w:rsidRPr="00D50D1D" w:rsidRDefault="00F93247" w:rsidP="00F93247">
            <w:pPr>
              <w:rPr>
                <w:szCs w:val="28"/>
                <w:lang w:val="ru-RU"/>
              </w:rPr>
            </w:pPr>
            <w:r w:rsidRPr="00D50D1D">
              <w:rPr>
                <w:szCs w:val="28"/>
                <w:lang w:val="ru-RU"/>
              </w:rPr>
              <w:t>№</w:t>
            </w:r>
          </w:p>
          <w:p w:rsidR="00F93247" w:rsidRPr="00D50D1D" w:rsidRDefault="00F93247" w:rsidP="00F93247">
            <w:pPr>
              <w:rPr>
                <w:szCs w:val="28"/>
                <w:lang w:val="ru-RU"/>
              </w:rPr>
            </w:pPr>
            <w:r w:rsidRPr="00D50D1D">
              <w:rPr>
                <w:szCs w:val="28"/>
                <w:lang w:val="ru-RU"/>
              </w:rPr>
              <w:t>п/п</w:t>
            </w:r>
          </w:p>
        </w:tc>
        <w:tc>
          <w:tcPr>
            <w:tcW w:w="5003" w:type="dxa"/>
          </w:tcPr>
          <w:p w:rsidR="00F93247" w:rsidRPr="00D50D1D" w:rsidRDefault="00F93247" w:rsidP="00F93247">
            <w:pPr>
              <w:rPr>
                <w:szCs w:val="28"/>
                <w:lang w:val="ru-RU"/>
              </w:rPr>
            </w:pPr>
            <w:r w:rsidRPr="00D50D1D">
              <w:rPr>
                <w:szCs w:val="28"/>
                <w:lang w:val="ru-RU"/>
              </w:rPr>
              <w:t>Содержание работы</w:t>
            </w:r>
          </w:p>
        </w:tc>
        <w:tc>
          <w:tcPr>
            <w:tcW w:w="1662" w:type="dxa"/>
            <w:gridSpan w:val="2"/>
          </w:tcPr>
          <w:p w:rsidR="00F93247" w:rsidRDefault="00937AC2" w:rsidP="00F9324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  <w:p w:rsidR="00937AC2" w:rsidRPr="00D50D1D" w:rsidRDefault="00937AC2" w:rsidP="00F9324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лассы</w:t>
            </w:r>
          </w:p>
        </w:tc>
        <w:tc>
          <w:tcPr>
            <w:tcW w:w="2571" w:type="dxa"/>
            <w:gridSpan w:val="2"/>
          </w:tcPr>
          <w:p w:rsidR="00F93247" w:rsidRPr="00D50D1D" w:rsidRDefault="00F93247" w:rsidP="00F93247">
            <w:pPr>
              <w:rPr>
                <w:szCs w:val="28"/>
                <w:lang w:val="ru-RU"/>
              </w:rPr>
            </w:pPr>
            <w:r w:rsidRPr="00D50D1D">
              <w:rPr>
                <w:szCs w:val="28"/>
                <w:lang w:val="ru-RU"/>
              </w:rPr>
              <w:t>Ответственные</w:t>
            </w:r>
          </w:p>
        </w:tc>
      </w:tr>
      <w:tr w:rsidR="00AB5DA4" w:rsidRPr="007209F1" w:rsidTr="00CB316E">
        <w:tc>
          <w:tcPr>
            <w:tcW w:w="9918" w:type="dxa"/>
            <w:gridSpan w:val="7"/>
          </w:tcPr>
          <w:p w:rsidR="00AB5DA4" w:rsidRPr="007209F1" w:rsidRDefault="00AB5DA4" w:rsidP="008307AF">
            <w:pPr>
              <w:pStyle w:val="a6"/>
              <w:jc w:val="center"/>
              <w:rPr>
                <w:b/>
                <w:szCs w:val="28"/>
                <w:lang w:val="ru-RU"/>
              </w:rPr>
            </w:pPr>
            <w:r w:rsidRPr="007209F1">
              <w:rPr>
                <w:b/>
                <w:szCs w:val="28"/>
                <w:lang w:val="ru-RU"/>
              </w:rPr>
              <w:t>Планирование самоконтроля</w:t>
            </w:r>
          </w:p>
        </w:tc>
      </w:tr>
      <w:tr w:rsidR="003C1476" w:rsidRPr="008C26AA" w:rsidTr="00937AC2">
        <w:trPr>
          <w:trHeight w:val="148"/>
        </w:trPr>
        <w:tc>
          <w:tcPr>
            <w:tcW w:w="682" w:type="dxa"/>
            <w:gridSpan w:val="2"/>
          </w:tcPr>
          <w:p w:rsidR="003C1476" w:rsidRPr="00F32345" w:rsidRDefault="003C1476" w:rsidP="008307AF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5E4F48" w:rsidRPr="00843D4A" w:rsidRDefault="005E4F48" w:rsidP="005E4F48">
            <w:pPr>
              <w:rPr>
                <w:szCs w:val="28"/>
              </w:rPr>
            </w:pPr>
            <w:proofErr w:type="spellStart"/>
            <w:r w:rsidRPr="00843D4A">
              <w:rPr>
                <w:szCs w:val="28"/>
              </w:rPr>
              <w:t>Анализ</w:t>
            </w:r>
            <w:proofErr w:type="spellEnd"/>
            <w:r w:rsidRPr="00843D4A">
              <w:rPr>
                <w:szCs w:val="28"/>
              </w:rPr>
              <w:t xml:space="preserve"> </w:t>
            </w:r>
            <w:proofErr w:type="spellStart"/>
            <w:r w:rsidRPr="00843D4A">
              <w:rPr>
                <w:szCs w:val="28"/>
              </w:rPr>
              <w:t>выполнения</w:t>
            </w:r>
            <w:proofErr w:type="spellEnd"/>
            <w:r w:rsidRPr="00843D4A">
              <w:rPr>
                <w:szCs w:val="28"/>
              </w:rPr>
              <w:t xml:space="preserve"> </w:t>
            </w:r>
            <w:r w:rsidR="0088027A">
              <w:rPr>
                <w:szCs w:val="28"/>
                <w:lang w:val="ru-RU"/>
              </w:rPr>
              <w:t xml:space="preserve">  </w:t>
            </w:r>
            <w:proofErr w:type="spellStart"/>
            <w:r w:rsidRPr="00843D4A">
              <w:rPr>
                <w:szCs w:val="28"/>
              </w:rPr>
              <w:t>программы</w:t>
            </w:r>
            <w:proofErr w:type="spellEnd"/>
          </w:p>
          <w:p w:rsidR="005E4F48" w:rsidRDefault="005E4F48" w:rsidP="005E4F48">
            <w:pPr>
              <w:rPr>
                <w:szCs w:val="28"/>
                <w:lang w:val="ru-RU"/>
              </w:rPr>
            </w:pPr>
            <w:r w:rsidRPr="005E4F48">
              <w:rPr>
                <w:szCs w:val="28"/>
                <w:lang w:val="ru-RU"/>
              </w:rPr>
              <w:t xml:space="preserve"> «Лето на пользу-2025»</w:t>
            </w:r>
            <w:r>
              <w:rPr>
                <w:szCs w:val="28"/>
                <w:lang w:val="ru-RU"/>
              </w:rPr>
              <w:t xml:space="preserve"> </w:t>
            </w:r>
          </w:p>
          <w:p w:rsidR="003C1476" w:rsidRPr="005E4F48" w:rsidRDefault="005E4F48" w:rsidP="005E4F48">
            <w:pPr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совещание при директоре)</w:t>
            </w:r>
          </w:p>
        </w:tc>
        <w:tc>
          <w:tcPr>
            <w:tcW w:w="1662" w:type="dxa"/>
            <w:gridSpan w:val="2"/>
          </w:tcPr>
          <w:p w:rsidR="003C1476" w:rsidRPr="009618D1" w:rsidRDefault="003C1476" w:rsidP="00350A02">
            <w:pPr>
              <w:rPr>
                <w:rFonts w:cs="Times New Roman"/>
                <w:szCs w:val="28"/>
                <w:lang w:val="ru-RU"/>
              </w:rPr>
            </w:pPr>
            <w:r w:rsidRPr="009618D1">
              <w:rPr>
                <w:rFonts w:cs="Times New Roman"/>
                <w:szCs w:val="28"/>
                <w:lang w:val="ru-RU"/>
              </w:rPr>
              <w:t>до 29.09.</w:t>
            </w:r>
          </w:p>
        </w:tc>
        <w:tc>
          <w:tcPr>
            <w:tcW w:w="2571" w:type="dxa"/>
            <w:gridSpan w:val="2"/>
          </w:tcPr>
          <w:p w:rsidR="003C1476" w:rsidRPr="009618D1" w:rsidRDefault="003C1476" w:rsidP="00350A02">
            <w:pPr>
              <w:rPr>
                <w:rFonts w:cs="Times New Roman"/>
                <w:szCs w:val="28"/>
                <w:lang w:val="ru-RU"/>
              </w:rPr>
            </w:pPr>
            <w:r w:rsidRPr="009618D1">
              <w:rPr>
                <w:rFonts w:cs="Times New Roman"/>
                <w:szCs w:val="28"/>
                <w:lang w:val="ru-RU"/>
              </w:rPr>
              <w:t>И.А. Кривопуск заместитель директора по воспитательной работе</w:t>
            </w:r>
          </w:p>
        </w:tc>
      </w:tr>
      <w:tr w:rsidR="003C1476" w:rsidRPr="008C26AA" w:rsidTr="00937AC2">
        <w:tc>
          <w:tcPr>
            <w:tcW w:w="682" w:type="dxa"/>
            <w:gridSpan w:val="2"/>
          </w:tcPr>
          <w:p w:rsidR="003C1476" w:rsidRPr="00F32345" w:rsidRDefault="003C1476" w:rsidP="008307AF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5E4F48" w:rsidRDefault="003C1476" w:rsidP="005E4F48">
            <w:pPr>
              <w:rPr>
                <w:rFonts w:cs="Times New Roman"/>
                <w:szCs w:val="28"/>
                <w:lang w:val="ru-RU"/>
              </w:rPr>
            </w:pPr>
            <w:r w:rsidRPr="009618D1">
              <w:rPr>
                <w:rFonts w:cs="Times New Roman"/>
                <w:szCs w:val="28"/>
                <w:lang w:val="ru-RU"/>
              </w:rPr>
              <w:t>Изучение качества составления планов воспитательной работы в соответствии с возрастными особенностями обучающихся, целями и задачами воспитательной и идеологической работы учреждения, Программой непрерывного воспитания детей и учащейся молодёжи</w:t>
            </w:r>
            <w:r w:rsidR="005E4F48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3C1476" w:rsidRPr="009618D1" w:rsidRDefault="005E4F48" w:rsidP="005E4F4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szCs w:val="28"/>
                <w:lang w:val="ru-RU"/>
              </w:rPr>
              <w:t>совещание при заместителе директора по воспитательной работе)</w:t>
            </w:r>
          </w:p>
        </w:tc>
        <w:tc>
          <w:tcPr>
            <w:tcW w:w="1662" w:type="dxa"/>
            <w:gridSpan w:val="2"/>
          </w:tcPr>
          <w:p w:rsidR="003C1476" w:rsidRPr="009618D1" w:rsidRDefault="003C1476" w:rsidP="003C1476">
            <w:pPr>
              <w:rPr>
                <w:rFonts w:cs="Times New Roman"/>
                <w:szCs w:val="28"/>
                <w:lang w:val="ru-RU"/>
              </w:rPr>
            </w:pPr>
            <w:r w:rsidRPr="009618D1">
              <w:rPr>
                <w:rFonts w:cs="Times New Roman"/>
                <w:szCs w:val="28"/>
                <w:lang w:val="ru-RU"/>
              </w:rPr>
              <w:t>до 30.09.</w:t>
            </w:r>
          </w:p>
        </w:tc>
        <w:tc>
          <w:tcPr>
            <w:tcW w:w="2571" w:type="dxa"/>
            <w:gridSpan w:val="2"/>
          </w:tcPr>
          <w:p w:rsidR="003C1476" w:rsidRPr="009618D1" w:rsidRDefault="003C1476" w:rsidP="00350A02">
            <w:pPr>
              <w:rPr>
                <w:rFonts w:cs="Times New Roman"/>
                <w:szCs w:val="28"/>
                <w:lang w:val="ru-RU"/>
              </w:rPr>
            </w:pPr>
            <w:r w:rsidRPr="009618D1">
              <w:rPr>
                <w:rFonts w:cs="Times New Roman"/>
                <w:szCs w:val="28"/>
                <w:lang w:val="ru-RU"/>
              </w:rPr>
              <w:t>И.А. Кривопуск заместитель директора по воспитательной работе</w:t>
            </w:r>
          </w:p>
        </w:tc>
      </w:tr>
      <w:tr w:rsidR="003C1476" w:rsidRPr="008C26AA" w:rsidTr="00CB316E">
        <w:tc>
          <w:tcPr>
            <w:tcW w:w="9918" w:type="dxa"/>
            <w:gridSpan w:val="7"/>
          </w:tcPr>
          <w:p w:rsidR="003C1476" w:rsidRPr="00F32345" w:rsidRDefault="003C1476" w:rsidP="008307AF">
            <w:pPr>
              <w:pStyle w:val="a6"/>
              <w:ind w:left="502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32345">
              <w:rPr>
                <w:rFonts w:cs="Times New Roman"/>
                <w:b/>
                <w:szCs w:val="28"/>
                <w:lang w:val="ru-RU"/>
              </w:rPr>
              <w:t xml:space="preserve">Организационно-педагогические </w:t>
            </w:r>
            <w:bookmarkStart w:id="0" w:name="bookmark1"/>
            <w:r w:rsidRPr="00F32345">
              <w:rPr>
                <w:rFonts w:cs="Times New Roman"/>
                <w:b/>
                <w:szCs w:val="28"/>
                <w:lang w:val="ru-RU"/>
              </w:rPr>
              <w:t>обеспечение получения учащимися общего среднего образования</w:t>
            </w:r>
            <w:bookmarkEnd w:id="0"/>
          </w:p>
        </w:tc>
      </w:tr>
      <w:tr w:rsidR="00F32345" w:rsidRPr="00F32345" w:rsidTr="00F32345">
        <w:trPr>
          <w:trHeight w:val="172"/>
        </w:trPr>
        <w:tc>
          <w:tcPr>
            <w:tcW w:w="682" w:type="dxa"/>
            <w:gridSpan w:val="2"/>
          </w:tcPr>
          <w:p w:rsidR="00F32345" w:rsidRPr="00F32345" w:rsidRDefault="005D3FE5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  <w:r w:rsid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F32345" w:rsidRPr="005D6E89" w:rsidRDefault="00F32345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 xml:space="preserve">Организация недели безопасности </w:t>
            </w:r>
          </w:p>
          <w:p w:rsidR="00F32345" w:rsidRPr="005D6E89" w:rsidRDefault="00F32345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«За безопасность вместе»</w:t>
            </w:r>
          </w:p>
        </w:tc>
        <w:tc>
          <w:tcPr>
            <w:tcW w:w="1662" w:type="dxa"/>
            <w:gridSpan w:val="2"/>
          </w:tcPr>
          <w:p w:rsidR="00F32345" w:rsidRPr="00F32345" w:rsidRDefault="00F32345" w:rsidP="005E4F48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4.09-10.09.</w:t>
            </w:r>
          </w:p>
        </w:tc>
        <w:tc>
          <w:tcPr>
            <w:tcW w:w="2571" w:type="dxa"/>
            <w:gridSpan w:val="2"/>
          </w:tcPr>
          <w:p w:rsidR="00F32345" w:rsidRPr="00F32345" w:rsidRDefault="00F32345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F32345" w:rsidRPr="0088027A" w:rsidTr="00FD0A0B">
        <w:trPr>
          <w:trHeight w:val="510"/>
        </w:trPr>
        <w:tc>
          <w:tcPr>
            <w:tcW w:w="682" w:type="dxa"/>
            <w:gridSpan w:val="2"/>
          </w:tcPr>
          <w:p w:rsidR="00F32345" w:rsidRDefault="005D3FE5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  <w:r w:rsid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F32345" w:rsidRPr="005D6E89" w:rsidRDefault="00F32345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Организация недели спорта и здоровья</w:t>
            </w:r>
          </w:p>
          <w:p w:rsidR="00F32345" w:rsidRPr="005D6E89" w:rsidRDefault="00F32345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F32345" w:rsidRPr="00F32345" w:rsidRDefault="0088027A" w:rsidP="0088027A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2</w:t>
            </w:r>
            <w:r w:rsidR="00F32345">
              <w:rPr>
                <w:rFonts w:cs="Times New Roman"/>
                <w:szCs w:val="28"/>
                <w:lang w:val="ru-RU"/>
              </w:rPr>
              <w:t>.09.-</w:t>
            </w:r>
            <w:r>
              <w:rPr>
                <w:rFonts w:cs="Times New Roman"/>
                <w:szCs w:val="28"/>
                <w:lang w:val="ru-RU"/>
              </w:rPr>
              <w:t>27</w:t>
            </w:r>
            <w:r w:rsidR="00F32345">
              <w:rPr>
                <w:rFonts w:cs="Times New Roman"/>
                <w:szCs w:val="28"/>
                <w:lang w:val="ru-RU"/>
              </w:rPr>
              <w:t>.09.</w:t>
            </w:r>
          </w:p>
        </w:tc>
        <w:tc>
          <w:tcPr>
            <w:tcW w:w="2571" w:type="dxa"/>
            <w:gridSpan w:val="2"/>
          </w:tcPr>
          <w:p w:rsidR="00F32345" w:rsidRPr="00F32345" w:rsidRDefault="00F32345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FD0A0B" w:rsidRPr="0088027A" w:rsidTr="00F32345">
        <w:trPr>
          <w:trHeight w:val="780"/>
        </w:trPr>
        <w:tc>
          <w:tcPr>
            <w:tcW w:w="682" w:type="dxa"/>
            <w:gridSpan w:val="2"/>
          </w:tcPr>
          <w:p w:rsidR="00FD0A0B" w:rsidRDefault="005D3FE5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  <w:r w:rsidR="00B0317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FD0A0B" w:rsidRPr="005D6E89" w:rsidRDefault="00FD0A0B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День без автомобиля</w:t>
            </w:r>
          </w:p>
          <w:p w:rsidR="00FD0A0B" w:rsidRPr="005D6E89" w:rsidRDefault="00FD0A0B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FD0A0B" w:rsidRDefault="00FD0A0B" w:rsidP="0088027A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1.09.</w:t>
            </w:r>
          </w:p>
        </w:tc>
        <w:tc>
          <w:tcPr>
            <w:tcW w:w="2571" w:type="dxa"/>
            <w:gridSpan w:val="2"/>
          </w:tcPr>
          <w:p w:rsidR="00FD0A0B" w:rsidRDefault="00FD0A0B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345" w:rsidRPr="0088027A" w:rsidTr="008362E1">
        <w:trPr>
          <w:trHeight w:val="514"/>
        </w:trPr>
        <w:tc>
          <w:tcPr>
            <w:tcW w:w="682" w:type="dxa"/>
            <w:gridSpan w:val="2"/>
          </w:tcPr>
          <w:p w:rsidR="00F32345" w:rsidRDefault="005D3FE5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  <w:r w:rsid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F32345" w:rsidRPr="005D6E89" w:rsidRDefault="00F32345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 xml:space="preserve">Организация месячника по </w:t>
            </w:r>
            <w:r w:rsidRPr="005D6E89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суицидов</w:t>
            </w:r>
          </w:p>
        </w:tc>
        <w:tc>
          <w:tcPr>
            <w:tcW w:w="1662" w:type="dxa"/>
            <w:gridSpan w:val="2"/>
          </w:tcPr>
          <w:p w:rsidR="00F32345" w:rsidRPr="005D6E89" w:rsidRDefault="00F32345" w:rsidP="005E4F4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lastRenderedPageBreak/>
              <w:t>10.09.-</w:t>
            </w:r>
            <w:r w:rsidRPr="005D6E89">
              <w:rPr>
                <w:rFonts w:cs="Times New Roman"/>
                <w:szCs w:val="28"/>
                <w:lang w:val="ru-RU"/>
              </w:rPr>
              <w:lastRenderedPageBreak/>
              <w:t>10.10.</w:t>
            </w:r>
          </w:p>
        </w:tc>
        <w:tc>
          <w:tcPr>
            <w:tcW w:w="2571" w:type="dxa"/>
            <w:gridSpan w:val="2"/>
          </w:tcPr>
          <w:p w:rsidR="00F32345" w:rsidRPr="005D6E89" w:rsidRDefault="00F32345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9947E2" w:rsidRPr="009947E2" w:rsidTr="00F32345">
        <w:trPr>
          <w:trHeight w:val="120"/>
        </w:trPr>
        <w:tc>
          <w:tcPr>
            <w:tcW w:w="682" w:type="dxa"/>
            <w:gridSpan w:val="2"/>
          </w:tcPr>
          <w:p w:rsidR="008362E1" w:rsidRDefault="005D3FE5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5</w:t>
            </w:r>
            <w:r w:rsidR="008362E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BB51A8" w:rsidRPr="005D6E89" w:rsidRDefault="00B03171" w:rsidP="00BB51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П</w:t>
            </w:r>
            <w:r w:rsidR="009618D1" w:rsidRPr="005D6E89">
              <w:rPr>
                <w:rFonts w:ascii="Times New Roman" w:hAnsi="Times New Roman"/>
                <w:sz w:val="28"/>
                <w:szCs w:val="28"/>
              </w:rPr>
              <w:t>роведени</w:t>
            </w:r>
            <w:r w:rsidRPr="005D6E89">
              <w:rPr>
                <w:rFonts w:ascii="Times New Roman" w:hAnsi="Times New Roman"/>
                <w:sz w:val="28"/>
                <w:szCs w:val="28"/>
              </w:rPr>
              <w:t>е мероприятий</w:t>
            </w:r>
            <w:r w:rsidR="009618D1" w:rsidRPr="005D6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E8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618D1" w:rsidRPr="005D6E89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Pr="005D6E89">
              <w:rPr>
                <w:rFonts w:ascii="Times New Roman" w:hAnsi="Times New Roman"/>
                <w:sz w:val="28"/>
                <w:szCs w:val="28"/>
              </w:rPr>
              <w:t>ому</w:t>
            </w:r>
            <w:r w:rsidR="009618D1" w:rsidRPr="005D6E89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 w:rsidR="00BB51A8" w:rsidRPr="005D6E89">
              <w:rPr>
                <w:rFonts w:ascii="Times New Roman" w:hAnsi="Times New Roman"/>
                <w:sz w:val="28"/>
                <w:szCs w:val="28"/>
              </w:rPr>
              <w:t>у</w:t>
            </w:r>
            <w:r w:rsidR="009618D1" w:rsidRPr="005D6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62E1" w:rsidRPr="005D6E89" w:rsidRDefault="009618D1" w:rsidP="00BB51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662" w:type="dxa"/>
            <w:gridSpan w:val="2"/>
          </w:tcPr>
          <w:p w:rsidR="008362E1" w:rsidRPr="005D6E89" w:rsidRDefault="009618D1" w:rsidP="005E4F4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</w:t>
            </w:r>
            <w:r w:rsidR="009947E2" w:rsidRPr="005D6E89">
              <w:rPr>
                <w:rFonts w:cs="Times New Roman"/>
                <w:szCs w:val="28"/>
                <w:lang w:val="ru-RU"/>
              </w:rPr>
              <w:t>5</w:t>
            </w:r>
            <w:r w:rsidRPr="005D6E89">
              <w:rPr>
                <w:rFonts w:cs="Times New Roman"/>
                <w:szCs w:val="28"/>
                <w:lang w:val="ru-RU"/>
              </w:rPr>
              <w:t>.09.-19.09.</w:t>
            </w:r>
          </w:p>
        </w:tc>
        <w:tc>
          <w:tcPr>
            <w:tcW w:w="2571" w:type="dxa"/>
            <w:gridSpan w:val="2"/>
          </w:tcPr>
          <w:p w:rsidR="008362E1" w:rsidRPr="005D6E89" w:rsidRDefault="009618D1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6E89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3C1476" w:rsidRPr="008C26AA" w:rsidTr="00CB316E">
        <w:tc>
          <w:tcPr>
            <w:tcW w:w="9918" w:type="dxa"/>
            <w:gridSpan w:val="7"/>
          </w:tcPr>
          <w:p w:rsidR="003C1476" w:rsidRPr="00F32345" w:rsidRDefault="003C1476" w:rsidP="008307AF">
            <w:pPr>
              <w:pStyle w:val="a6"/>
              <w:ind w:left="502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32345">
              <w:rPr>
                <w:rFonts w:cs="Times New Roman"/>
                <w:b/>
                <w:szCs w:val="28"/>
                <w:lang w:val="ru-RU"/>
              </w:rPr>
              <w:t>Организация работы с педагогическими кадрами</w:t>
            </w:r>
          </w:p>
        </w:tc>
      </w:tr>
      <w:tr w:rsidR="00E13FA7" w:rsidRPr="008C26AA" w:rsidTr="00837B6D">
        <w:trPr>
          <w:trHeight w:val="1410"/>
        </w:trPr>
        <w:tc>
          <w:tcPr>
            <w:tcW w:w="682" w:type="dxa"/>
            <w:gridSpan w:val="2"/>
          </w:tcPr>
          <w:p w:rsidR="00E13FA7" w:rsidRPr="00F32345" w:rsidRDefault="006E089B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E13FA7" w:rsidRPr="005D6E89" w:rsidRDefault="00E13FA7" w:rsidP="00350A02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Инструктивно методическое совещание классных руководителей</w:t>
            </w:r>
          </w:p>
        </w:tc>
        <w:tc>
          <w:tcPr>
            <w:tcW w:w="1662" w:type="dxa"/>
            <w:gridSpan w:val="2"/>
          </w:tcPr>
          <w:p w:rsidR="00E13FA7" w:rsidRPr="005D6E89" w:rsidRDefault="00D14101" w:rsidP="005E4F48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30</w:t>
            </w:r>
            <w:r w:rsidR="00E13FA7" w:rsidRPr="005D6E89">
              <w:rPr>
                <w:rFonts w:cs="Times New Roman"/>
                <w:szCs w:val="28"/>
                <w:lang w:val="ru-RU"/>
              </w:rPr>
              <w:t>.09.</w:t>
            </w:r>
          </w:p>
        </w:tc>
        <w:tc>
          <w:tcPr>
            <w:tcW w:w="2571" w:type="dxa"/>
            <w:gridSpan w:val="2"/>
          </w:tcPr>
          <w:p w:rsidR="00E13FA7" w:rsidRPr="005D6E89" w:rsidRDefault="00E13FA7" w:rsidP="00350A02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И.А. Кривопуск заместитель директора по воспитательной работе</w:t>
            </w:r>
          </w:p>
        </w:tc>
      </w:tr>
      <w:tr w:rsidR="00837B6D" w:rsidRPr="008C26AA" w:rsidTr="00937AC2">
        <w:trPr>
          <w:trHeight w:val="195"/>
        </w:trPr>
        <w:tc>
          <w:tcPr>
            <w:tcW w:w="682" w:type="dxa"/>
            <w:gridSpan w:val="2"/>
          </w:tcPr>
          <w:p w:rsidR="00837B6D" w:rsidRPr="00F32345" w:rsidRDefault="00837B6D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</w:t>
            </w:r>
          </w:p>
        </w:tc>
        <w:tc>
          <w:tcPr>
            <w:tcW w:w="5003" w:type="dxa"/>
          </w:tcPr>
          <w:p w:rsidR="00837B6D" w:rsidRPr="005D6E89" w:rsidRDefault="00837B6D" w:rsidP="00350A02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Индивидуальное консультирование классных руководителей по вопросам составления социально-педагогических характеристик класса.</w:t>
            </w:r>
          </w:p>
        </w:tc>
        <w:tc>
          <w:tcPr>
            <w:tcW w:w="1662" w:type="dxa"/>
            <w:gridSpan w:val="2"/>
          </w:tcPr>
          <w:p w:rsidR="00837B6D" w:rsidRPr="005D6E89" w:rsidRDefault="0020521B" w:rsidP="0020521B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8.09.-</w:t>
            </w:r>
            <w:r w:rsidR="005E4F48" w:rsidRPr="005D6E89">
              <w:rPr>
                <w:rFonts w:cs="Times New Roman"/>
                <w:szCs w:val="28"/>
                <w:lang w:val="ru-RU"/>
              </w:rPr>
              <w:t>1</w:t>
            </w:r>
            <w:r w:rsidRPr="005D6E89">
              <w:rPr>
                <w:rFonts w:cs="Times New Roman"/>
                <w:szCs w:val="28"/>
                <w:lang w:val="ru-RU"/>
              </w:rPr>
              <w:t>3</w:t>
            </w:r>
            <w:r w:rsidR="005E4F48" w:rsidRPr="005D6E89">
              <w:rPr>
                <w:rFonts w:cs="Times New Roman"/>
                <w:szCs w:val="28"/>
                <w:lang w:val="ru-RU"/>
              </w:rPr>
              <w:t>.09.</w:t>
            </w:r>
          </w:p>
        </w:tc>
        <w:tc>
          <w:tcPr>
            <w:tcW w:w="2571" w:type="dxa"/>
            <w:gridSpan w:val="2"/>
          </w:tcPr>
          <w:p w:rsidR="00837B6D" w:rsidRPr="005D6E89" w:rsidRDefault="00837B6D" w:rsidP="00837B6D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837B6D" w:rsidRPr="005D6E89" w:rsidRDefault="00837B6D" w:rsidP="00837B6D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837B6D" w:rsidRPr="005D6E89" w:rsidRDefault="00837B6D" w:rsidP="00350A02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E13FA7" w:rsidRPr="00F32345" w:rsidTr="00CB316E">
        <w:tc>
          <w:tcPr>
            <w:tcW w:w="9918" w:type="dxa"/>
            <w:gridSpan w:val="7"/>
          </w:tcPr>
          <w:p w:rsidR="00E13FA7" w:rsidRPr="005D6E89" w:rsidRDefault="00E13FA7" w:rsidP="008307AF">
            <w:pPr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5D6E89">
              <w:rPr>
                <w:rFonts w:cs="Times New Roman"/>
                <w:b/>
                <w:szCs w:val="28"/>
                <w:lang w:val="ru-RU"/>
              </w:rPr>
              <w:t>ВОСПИТАТЕЛЬНАЯ РАБОТА</w:t>
            </w:r>
          </w:p>
        </w:tc>
      </w:tr>
      <w:tr w:rsidR="00E13FA7" w:rsidRPr="008C26AA" w:rsidTr="00CB316E">
        <w:tc>
          <w:tcPr>
            <w:tcW w:w="9918" w:type="dxa"/>
            <w:gridSpan w:val="7"/>
          </w:tcPr>
          <w:p w:rsidR="00E13FA7" w:rsidRPr="00F32345" w:rsidRDefault="00E13FA7" w:rsidP="008307A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Идеологическое, гражданское и патриотическое воспитание</w:t>
            </w:r>
          </w:p>
        </w:tc>
      </w:tr>
      <w:tr w:rsidR="00C404C3" w:rsidRPr="009947E2" w:rsidTr="007A10B5">
        <w:trPr>
          <w:trHeight w:val="1429"/>
        </w:trPr>
        <w:tc>
          <w:tcPr>
            <w:tcW w:w="682" w:type="dxa"/>
            <w:gridSpan w:val="2"/>
          </w:tcPr>
          <w:p w:rsidR="00C404C3" w:rsidRPr="00F32345" w:rsidRDefault="006E089B" w:rsidP="006E089B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7A10B5" w:rsidRPr="005D6E89" w:rsidRDefault="007A10B5" w:rsidP="007A10B5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День знаний. Торжественная линейка, посвященная началу 2025/2026 учебного года </w:t>
            </w:r>
          </w:p>
          <w:p w:rsidR="00C404C3" w:rsidRPr="005D6E89" w:rsidRDefault="00C404C3" w:rsidP="007A10B5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-й урок</w:t>
            </w:r>
          </w:p>
        </w:tc>
        <w:tc>
          <w:tcPr>
            <w:tcW w:w="1662" w:type="dxa"/>
            <w:gridSpan w:val="2"/>
          </w:tcPr>
          <w:p w:rsidR="00C404C3" w:rsidRPr="005D6E89" w:rsidRDefault="00C404C3" w:rsidP="00350A02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>01.09.</w:t>
            </w:r>
          </w:p>
          <w:p w:rsidR="007A10B5" w:rsidRPr="005D6E89" w:rsidRDefault="007A10B5" w:rsidP="007A10B5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7A10B5" w:rsidRPr="005D6E89" w:rsidRDefault="007A10B5" w:rsidP="007A10B5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C404C3" w:rsidRPr="005D6E89" w:rsidRDefault="00C404C3" w:rsidP="00350A02">
            <w:pPr>
              <w:widowControl w:val="0"/>
              <w:rPr>
                <w:rFonts w:cs="Times New Roman"/>
                <w:szCs w:val="28"/>
              </w:rPr>
            </w:pPr>
          </w:p>
        </w:tc>
        <w:tc>
          <w:tcPr>
            <w:tcW w:w="2571" w:type="dxa"/>
            <w:gridSpan w:val="2"/>
          </w:tcPr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Заместитель директора по ВР Кривопуск И.А.</w:t>
            </w:r>
          </w:p>
          <w:p w:rsidR="00C404C3" w:rsidRPr="005D6E89" w:rsidRDefault="00C404C3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  <w:r w:rsidR="00B00E88" w:rsidRPr="005D6E89">
              <w:rPr>
                <w:rFonts w:eastAsia="Times New Roman" w:cs="Times New Roman"/>
                <w:szCs w:val="28"/>
                <w:lang w:val="ru-RU"/>
              </w:rPr>
              <w:t>;</w:t>
            </w:r>
          </w:p>
        </w:tc>
      </w:tr>
      <w:tr w:rsidR="009947E2" w:rsidRPr="007A10B5" w:rsidTr="003514CA">
        <w:trPr>
          <w:trHeight w:val="172"/>
        </w:trPr>
        <w:tc>
          <w:tcPr>
            <w:tcW w:w="682" w:type="dxa"/>
            <w:gridSpan w:val="2"/>
          </w:tcPr>
          <w:p w:rsidR="009947E2" w:rsidRPr="00974221" w:rsidRDefault="00974221" w:rsidP="00974221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  <w:r w:rsidR="005D3FE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9947E2" w:rsidRPr="005D6E89" w:rsidRDefault="009947E2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Воспитательное мероприятие </w:t>
            </w:r>
          </w:p>
          <w:p w:rsidR="009947E2" w:rsidRPr="005D6E89" w:rsidRDefault="009947E2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«Я 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-К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>АДЕТ»</w:t>
            </w:r>
          </w:p>
        </w:tc>
        <w:tc>
          <w:tcPr>
            <w:tcW w:w="1662" w:type="dxa"/>
            <w:gridSpan w:val="2"/>
          </w:tcPr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>13.09.</w:t>
            </w:r>
          </w:p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>III, I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,</w:t>
            </w:r>
            <w:r w:rsidRPr="005D6E89">
              <w:rPr>
                <w:rFonts w:eastAsia="Times New Roman" w:cs="Times New Roman"/>
                <w:szCs w:val="28"/>
              </w:rPr>
              <w:t>V, V</w:t>
            </w:r>
            <w:r w:rsidRPr="005D6E89">
              <w:rPr>
                <w:rFonts w:cs="Times New Roman"/>
                <w:szCs w:val="28"/>
              </w:rPr>
              <w:t>I,</w:t>
            </w:r>
            <w:r w:rsidRPr="005D6E89">
              <w:rPr>
                <w:rFonts w:eastAsia="Times New Roman" w:cs="Times New Roman"/>
                <w:szCs w:val="28"/>
              </w:rPr>
              <w:t xml:space="preserve"> V</w:t>
            </w:r>
            <w:r w:rsidRPr="005D6E89">
              <w:rPr>
                <w:rFonts w:cs="Times New Roman"/>
                <w:szCs w:val="28"/>
              </w:rPr>
              <w:t>II,</w:t>
            </w:r>
            <w:r w:rsidRPr="005D6E89">
              <w:rPr>
                <w:rFonts w:eastAsia="Times New Roman" w:cs="Times New Roman"/>
                <w:szCs w:val="28"/>
              </w:rPr>
              <w:t xml:space="preserve"> V</w:t>
            </w:r>
            <w:r w:rsidRPr="005D6E89">
              <w:rPr>
                <w:rFonts w:cs="Times New Roman"/>
                <w:szCs w:val="28"/>
              </w:rPr>
              <w:t>III</w:t>
            </w:r>
          </w:p>
        </w:tc>
        <w:tc>
          <w:tcPr>
            <w:tcW w:w="2571" w:type="dxa"/>
            <w:gridSpan w:val="2"/>
          </w:tcPr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</w:tr>
      <w:tr w:rsidR="009947E2" w:rsidRPr="007A10B5" w:rsidTr="003514CA">
        <w:trPr>
          <w:trHeight w:val="172"/>
        </w:trPr>
        <w:tc>
          <w:tcPr>
            <w:tcW w:w="682" w:type="dxa"/>
            <w:gridSpan w:val="2"/>
          </w:tcPr>
          <w:p w:rsidR="009947E2" w:rsidRPr="00F32345" w:rsidRDefault="009947E2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947E2" w:rsidRPr="005D6E89" w:rsidRDefault="006C5BF0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Информационный час с использованием учебных пособий «Геноцид белорусского народа в годы Великой Отечественной войны»</w:t>
            </w:r>
          </w:p>
        </w:tc>
        <w:tc>
          <w:tcPr>
            <w:tcW w:w="1662" w:type="dxa"/>
            <w:gridSpan w:val="2"/>
          </w:tcPr>
          <w:p w:rsidR="006C5BF0" w:rsidRPr="005D6E89" w:rsidRDefault="006C5BF0" w:rsidP="006C5BF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</w:t>
            </w:r>
            <w:r w:rsidR="006C5BF0" w:rsidRPr="005D6E89">
              <w:rPr>
                <w:rFonts w:cs="Times New Roman"/>
                <w:szCs w:val="28"/>
                <w:lang w:val="ru-RU"/>
              </w:rPr>
              <w:t>8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  <w:r w:rsidR="006C5BF0" w:rsidRPr="005D6E89">
              <w:rPr>
                <w:rFonts w:cs="Times New Roman"/>
                <w:szCs w:val="28"/>
                <w:lang w:val="ru-RU"/>
              </w:rPr>
              <w:t xml:space="preserve"> -14.09.</w:t>
            </w:r>
          </w:p>
          <w:p w:rsidR="009947E2" w:rsidRPr="005D6E89" w:rsidRDefault="009947E2" w:rsidP="006C5BF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6C5BF0" w:rsidRPr="005D6E89" w:rsidRDefault="009947E2" w:rsidP="006C5BF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</w:t>
            </w:r>
            <w:r w:rsidR="006C5BF0" w:rsidRPr="005D6E89">
              <w:rPr>
                <w:rFonts w:eastAsia="Times New Roman" w:cs="Times New Roman"/>
                <w:szCs w:val="28"/>
                <w:lang w:val="ru-RU"/>
              </w:rPr>
              <w:t>е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руководител</w:t>
            </w:r>
            <w:r w:rsidR="006C5BF0" w:rsidRPr="005D6E89">
              <w:rPr>
                <w:rFonts w:eastAsia="Times New Roman" w:cs="Times New Roman"/>
                <w:szCs w:val="28"/>
                <w:lang w:val="ru-RU"/>
              </w:rPr>
              <w:t>и;</w:t>
            </w:r>
          </w:p>
          <w:p w:rsidR="009947E2" w:rsidRPr="005D6E89" w:rsidRDefault="009947E2" w:rsidP="006C5BF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9947E2" w:rsidRPr="00F32345" w:rsidTr="00036F4E">
        <w:trPr>
          <w:trHeight w:val="772"/>
        </w:trPr>
        <w:tc>
          <w:tcPr>
            <w:tcW w:w="682" w:type="dxa"/>
            <w:gridSpan w:val="2"/>
          </w:tcPr>
          <w:p w:rsidR="009947E2" w:rsidRPr="00F32345" w:rsidRDefault="009947E2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947E2" w:rsidRPr="005D6E89" w:rsidRDefault="009947E2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Организация подписки учащихся на периодические издания </w:t>
            </w:r>
          </w:p>
          <w:p w:rsidR="009947E2" w:rsidRPr="005D6E89" w:rsidRDefault="009947E2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«Юный спасатель».  </w:t>
            </w:r>
          </w:p>
        </w:tc>
        <w:tc>
          <w:tcPr>
            <w:tcW w:w="1662" w:type="dxa"/>
            <w:gridSpan w:val="2"/>
          </w:tcPr>
          <w:p w:rsidR="009947E2" w:rsidRPr="005D6E89" w:rsidRDefault="009947E2" w:rsidP="009947E2">
            <w:pPr>
              <w:widowControl w:val="0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 xml:space="preserve">      07.09.</w:t>
            </w:r>
          </w:p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>III, I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,</w:t>
            </w:r>
            <w:r w:rsidRPr="005D6E89">
              <w:rPr>
                <w:rFonts w:eastAsia="Times New Roman" w:cs="Times New Roman"/>
                <w:szCs w:val="28"/>
              </w:rPr>
              <w:t>V, V</w:t>
            </w:r>
            <w:r w:rsidRPr="005D6E89">
              <w:rPr>
                <w:rFonts w:cs="Times New Roman"/>
                <w:szCs w:val="28"/>
              </w:rPr>
              <w:t>I,</w:t>
            </w:r>
            <w:r w:rsidRPr="005D6E89">
              <w:rPr>
                <w:rFonts w:eastAsia="Times New Roman" w:cs="Times New Roman"/>
                <w:szCs w:val="28"/>
              </w:rPr>
              <w:t xml:space="preserve"> V</w:t>
            </w:r>
            <w:r w:rsidRPr="005D6E89">
              <w:rPr>
                <w:rFonts w:cs="Times New Roman"/>
                <w:szCs w:val="28"/>
              </w:rPr>
              <w:t>II</w:t>
            </w:r>
            <w:r w:rsidR="006C5BF0" w:rsidRPr="005D6E89">
              <w:rPr>
                <w:rFonts w:cs="Times New Roman"/>
                <w:szCs w:val="28"/>
              </w:rPr>
              <w:t>,</w:t>
            </w:r>
            <w:r w:rsidR="006C5BF0" w:rsidRPr="005D6E89">
              <w:rPr>
                <w:rFonts w:eastAsia="Times New Roman" w:cs="Times New Roman"/>
                <w:szCs w:val="28"/>
              </w:rPr>
              <w:t xml:space="preserve"> V</w:t>
            </w:r>
            <w:r w:rsidR="006C5BF0" w:rsidRPr="005D6E89">
              <w:rPr>
                <w:rFonts w:cs="Times New Roman"/>
                <w:szCs w:val="28"/>
              </w:rPr>
              <w:t>III</w:t>
            </w:r>
          </w:p>
        </w:tc>
        <w:tc>
          <w:tcPr>
            <w:tcW w:w="2571" w:type="dxa"/>
            <w:gridSpan w:val="2"/>
          </w:tcPr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</w:tc>
      </w:tr>
      <w:tr w:rsidR="009947E2" w:rsidRPr="00C60332" w:rsidTr="00326110">
        <w:trPr>
          <w:trHeight w:val="825"/>
        </w:trPr>
        <w:tc>
          <w:tcPr>
            <w:tcW w:w="682" w:type="dxa"/>
            <w:gridSpan w:val="2"/>
          </w:tcPr>
          <w:p w:rsidR="009947E2" w:rsidRPr="00F32345" w:rsidRDefault="009947E2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947E2" w:rsidRPr="005D6E89" w:rsidRDefault="009947E2" w:rsidP="009947E2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Участие в торжественном Сборе, посвященном</w:t>
            </w:r>
            <w:r w:rsidR="006C5BF0"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t xml:space="preserve">  33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летию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 xml:space="preserve"> ОО</w:t>
            </w:r>
            <w:r w:rsidR="006C5BF0"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t xml:space="preserve">БРПО </w:t>
            </w:r>
            <w:r w:rsidR="006C5BF0" w:rsidRPr="005D6E89">
              <w:rPr>
                <w:rFonts w:cs="Times New Roman"/>
                <w:szCs w:val="28"/>
                <w:lang w:val="ru-RU"/>
              </w:rPr>
              <w:t>(прием в пионеры).</w:t>
            </w:r>
          </w:p>
        </w:tc>
        <w:tc>
          <w:tcPr>
            <w:tcW w:w="1662" w:type="dxa"/>
            <w:gridSpan w:val="2"/>
          </w:tcPr>
          <w:p w:rsidR="006C5BF0" w:rsidRPr="005D6E89" w:rsidRDefault="006C5BF0" w:rsidP="006C5BF0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  Гимназия</w:t>
            </w:r>
          </w:p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</w:t>
            </w:r>
            <w:r w:rsidR="006C5BF0" w:rsidRPr="005D6E89">
              <w:rPr>
                <w:rFonts w:cs="Times New Roman"/>
                <w:szCs w:val="28"/>
                <w:lang w:val="ru-RU"/>
              </w:rPr>
              <w:t>3</w:t>
            </w:r>
            <w:r w:rsidRPr="005D6E89">
              <w:rPr>
                <w:rFonts w:cs="Times New Roman"/>
                <w:szCs w:val="28"/>
                <w:lang w:val="ru-RU"/>
              </w:rPr>
              <w:t>.09</w:t>
            </w:r>
          </w:p>
          <w:p w:rsidR="009947E2" w:rsidRPr="005D6E89" w:rsidRDefault="006C5BF0" w:rsidP="006C5BF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</w:p>
        </w:tc>
        <w:tc>
          <w:tcPr>
            <w:tcW w:w="2571" w:type="dxa"/>
            <w:gridSpan w:val="2"/>
          </w:tcPr>
          <w:p w:rsidR="009947E2" w:rsidRPr="005D6E89" w:rsidRDefault="009947E2" w:rsidP="006C5BF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Классный руководитель </w:t>
            </w:r>
          </w:p>
          <w:p w:rsidR="006C5BF0" w:rsidRPr="005D6E89" w:rsidRDefault="006C5BF0" w:rsidP="006C5BF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proofErr w:type="gramStart"/>
            <w:r w:rsidRPr="005D6E89">
              <w:rPr>
                <w:rFonts w:eastAsia="Times New Roman" w:cs="Times New Roman"/>
                <w:szCs w:val="28"/>
                <w:lang w:val="ru-RU"/>
              </w:rPr>
              <w:t>Малявка</w:t>
            </w:r>
            <w:proofErr w:type="gramEnd"/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Д.В.</w:t>
            </w:r>
          </w:p>
        </w:tc>
      </w:tr>
      <w:tr w:rsidR="00326110" w:rsidRPr="008C26AA" w:rsidTr="007209F1">
        <w:trPr>
          <w:trHeight w:val="126"/>
        </w:trPr>
        <w:tc>
          <w:tcPr>
            <w:tcW w:w="682" w:type="dxa"/>
            <w:gridSpan w:val="2"/>
          </w:tcPr>
          <w:p w:rsidR="00326110" w:rsidRPr="00F32345" w:rsidRDefault="00326110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326110" w:rsidRPr="005D6E89" w:rsidRDefault="00326110" w:rsidP="00326110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Участие в областном Дне </w:t>
            </w:r>
            <w:r w:rsidR="00212242" w:rsidRPr="005D6E89">
              <w:rPr>
                <w:rFonts w:cs="Times New Roman"/>
                <w:szCs w:val="28"/>
                <w:lang w:val="ru-RU"/>
              </w:rPr>
              <w:t>открытых</w:t>
            </w:r>
            <w:r w:rsidRPr="005D6E89">
              <w:rPr>
                <w:rFonts w:cs="Times New Roman"/>
                <w:szCs w:val="28"/>
                <w:lang w:val="ru-RU"/>
              </w:rPr>
              <w:t xml:space="preserve"> дверей «Служу Отечеству»</w:t>
            </w:r>
          </w:p>
        </w:tc>
        <w:tc>
          <w:tcPr>
            <w:tcW w:w="1662" w:type="dxa"/>
            <w:gridSpan w:val="2"/>
          </w:tcPr>
          <w:p w:rsidR="00326110" w:rsidRPr="005D6E89" w:rsidRDefault="00326110" w:rsidP="006C5BF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,</w:t>
            </w:r>
            <w:r w:rsidRPr="005D6E89">
              <w:rPr>
                <w:rFonts w:eastAsia="Times New Roman" w:cs="Times New Roman"/>
                <w:szCs w:val="28"/>
              </w:rPr>
              <w:t xml:space="preserve"> V</w:t>
            </w:r>
            <w:r w:rsidRPr="005D6E89">
              <w:rPr>
                <w:rFonts w:cs="Times New Roman"/>
                <w:szCs w:val="28"/>
              </w:rPr>
              <w:t>II,</w:t>
            </w:r>
            <w:r w:rsidRPr="005D6E89">
              <w:rPr>
                <w:rFonts w:eastAsia="Times New Roman" w:cs="Times New Roman"/>
                <w:szCs w:val="28"/>
              </w:rPr>
              <w:t xml:space="preserve"> V</w:t>
            </w:r>
            <w:r w:rsidRPr="005D6E89">
              <w:rPr>
                <w:rFonts w:cs="Times New Roman"/>
                <w:szCs w:val="28"/>
              </w:rPr>
              <w:t>III</w:t>
            </w:r>
          </w:p>
        </w:tc>
        <w:tc>
          <w:tcPr>
            <w:tcW w:w="2571" w:type="dxa"/>
            <w:gridSpan w:val="2"/>
          </w:tcPr>
          <w:p w:rsidR="00326110" w:rsidRPr="005D6E89" w:rsidRDefault="00326110" w:rsidP="0032611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326110" w:rsidRPr="005D6E89" w:rsidRDefault="00326110" w:rsidP="00326110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lastRenderedPageBreak/>
              <w:t>Алексеев А.М.;</w:t>
            </w:r>
          </w:p>
        </w:tc>
      </w:tr>
      <w:tr w:rsidR="00932A40" w:rsidRPr="008C26AA" w:rsidTr="00932A40">
        <w:trPr>
          <w:trHeight w:val="525"/>
        </w:trPr>
        <w:tc>
          <w:tcPr>
            <w:tcW w:w="682" w:type="dxa"/>
            <w:gridSpan w:val="2"/>
          </w:tcPr>
          <w:p w:rsidR="00932A40" w:rsidRPr="00F32345" w:rsidRDefault="00932A40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32A40" w:rsidRPr="005D6E89" w:rsidRDefault="00932A40" w:rsidP="009947E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szCs w:val="28"/>
                <w:lang w:val="ru-RU"/>
              </w:rPr>
              <w:t xml:space="preserve">Единый день информирования </w:t>
            </w:r>
            <w:r w:rsidRPr="005D6E89">
              <w:rPr>
                <w:rFonts w:cs="Times New Roman"/>
                <w:szCs w:val="28"/>
                <w:lang w:val="ru-RU"/>
              </w:rPr>
              <w:t xml:space="preserve">ШАГ. </w:t>
            </w:r>
          </w:p>
        </w:tc>
        <w:tc>
          <w:tcPr>
            <w:tcW w:w="1662" w:type="dxa"/>
            <w:gridSpan w:val="2"/>
          </w:tcPr>
          <w:p w:rsidR="005D3FE5" w:rsidRPr="005D6E89" w:rsidRDefault="005D3FE5" w:rsidP="00932A4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четвертый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кл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.ч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>ас</w:t>
            </w:r>
            <w:proofErr w:type="spellEnd"/>
          </w:p>
          <w:p w:rsidR="00932A40" w:rsidRPr="005D6E89" w:rsidRDefault="00932A40" w:rsidP="00932A4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</w:p>
        </w:tc>
        <w:tc>
          <w:tcPr>
            <w:tcW w:w="2571" w:type="dxa"/>
            <w:gridSpan w:val="2"/>
          </w:tcPr>
          <w:p w:rsidR="00932A40" w:rsidRPr="005D6E89" w:rsidRDefault="00932A40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Учитель истории</w:t>
            </w:r>
          </w:p>
          <w:p w:rsidR="00932A40" w:rsidRPr="005D6E89" w:rsidRDefault="00932A40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кинчиц Ж.С.;</w:t>
            </w:r>
          </w:p>
        </w:tc>
      </w:tr>
      <w:tr w:rsidR="009947E2" w:rsidRPr="008C26AA" w:rsidTr="00974221">
        <w:trPr>
          <w:trHeight w:val="1800"/>
        </w:trPr>
        <w:tc>
          <w:tcPr>
            <w:tcW w:w="682" w:type="dxa"/>
            <w:gridSpan w:val="2"/>
          </w:tcPr>
          <w:p w:rsidR="009947E2" w:rsidRPr="00F32345" w:rsidRDefault="009947E2" w:rsidP="009947E2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947E2" w:rsidRPr="005D6E89" w:rsidRDefault="009947E2" w:rsidP="009947E2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Работа с кадетами (по отдельному плану руководителя военно-патриотического воспитания).</w:t>
            </w:r>
          </w:p>
        </w:tc>
        <w:tc>
          <w:tcPr>
            <w:tcW w:w="1662" w:type="dxa"/>
            <w:gridSpan w:val="2"/>
          </w:tcPr>
          <w:p w:rsidR="009947E2" w:rsidRPr="005D6E89" w:rsidRDefault="009947E2" w:rsidP="009947E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9947E2" w:rsidRPr="005D6E89" w:rsidRDefault="009947E2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cs="Times New Roman"/>
                <w:szCs w:val="28"/>
                <w:lang w:val="ru-RU"/>
              </w:rPr>
              <w:t xml:space="preserve">, </w:t>
            </w: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  <w:lang w:val="ru-RU"/>
              </w:rPr>
              <w:t>,</w:t>
            </w:r>
            <w:r w:rsidR="006C5BF0"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,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  <w:r w:rsidR="006C5BF0" w:rsidRPr="005D6E89">
              <w:rPr>
                <w:rFonts w:cs="Times New Roman"/>
                <w:szCs w:val="28"/>
                <w:lang w:val="ru-RU"/>
              </w:rPr>
              <w:t>,</w:t>
            </w:r>
            <w:r w:rsidR="006C5BF0" w:rsidRPr="005D6E89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6C5BF0" w:rsidRPr="005D6E89">
              <w:rPr>
                <w:rFonts w:eastAsia="Times New Roman" w:cs="Times New Roman"/>
                <w:szCs w:val="28"/>
              </w:rPr>
              <w:t>V</w:t>
            </w:r>
            <w:r w:rsidR="006C5BF0" w:rsidRPr="005D6E89">
              <w:rPr>
                <w:rFonts w:cs="Times New Roman"/>
                <w:szCs w:val="28"/>
              </w:rPr>
              <w:t>III</w:t>
            </w:r>
          </w:p>
        </w:tc>
        <w:tc>
          <w:tcPr>
            <w:tcW w:w="2571" w:type="dxa"/>
            <w:gridSpan w:val="2"/>
          </w:tcPr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9947E2" w:rsidRPr="005D6E89" w:rsidRDefault="009947E2" w:rsidP="009947E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</w:tc>
      </w:tr>
      <w:tr w:rsidR="00974221" w:rsidRPr="007A10B5" w:rsidTr="00C404C3">
        <w:trPr>
          <w:trHeight w:val="117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Мероприятия, посвященные Дню народного единства 17 сентября (по отдельному плану).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5.09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974221" w:rsidRPr="005D6E89" w:rsidRDefault="00974221" w:rsidP="00974221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5D6E89">
              <w:rPr>
                <w:rFonts w:cs="Times New Roman"/>
                <w:szCs w:val="28"/>
              </w:rPr>
              <w:t>Классные руководители;</w:t>
            </w:r>
          </w:p>
        </w:tc>
      </w:tr>
      <w:tr w:rsidR="00974221" w:rsidRPr="00F32345" w:rsidTr="00974221">
        <w:trPr>
          <w:trHeight w:val="615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Проведение Единого урока, 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посвященный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 xml:space="preserve"> Дню народного единства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7.09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5D6E89">
              <w:rPr>
                <w:rFonts w:cs="Times New Roman"/>
                <w:szCs w:val="28"/>
              </w:rPr>
              <w:t>Классные руководители;</w:t>
            </w:r>
          </w:p>
        </w:tc>
      </w:tr>
      <w:tr w:rsidR="00974221" w:rsidRPr="00974221" w:rsidTr="00974221">
        <w:trPr>
          <w:trHeight w:val="734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Акция по вступлению учащихся в ряды ОО «БРСМ»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и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 xml:space="preserve"> месяца</w:t>
            </w: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Классные руководители;</w:t>
            </w:r>
          </w:p>
        </w:tc>
      </w:tr>
      <w:tr w:rsidR="00974221" w:rsidRPr="00974221" w:rsidTr="00974221">
        <w:trPr>
          <w:trHeight w:val="825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Тематические занятия «Я. Моя семья. </w:t>
            </w:r>
            <w:proofErr w:type="spellStart"/>
            <w:r w:rsidRPr="005D6E89">
              <w:rPr>
                <w:rFonts w:cs="Times New Roman"/>
                <w:szCs w:val="28"/>
              </w:rPr>
              <w:t>Моя</w:t>
            </w:r>
            <w:proofErr w:type="spellEnd"/>
            <w:r w:rsidRPr="005D6E8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6E89">
              <w:rPr>
                <w:rFonts w:cs="Times New Roman"/>
                <w:szCs w:val="28"/>
              </w:rPr>
              <w:t>Родина</w:t>
            </w:r>
            <w:proofErr w:type="spellEnd"/>
            <w:r w:rsidRPr="005D6E89">
              <w:rPr>
                <w:rFonts w:cs="Times New Roman"/>
                <w:szCs w:val="28"/>
              </w:rPr>
              <w:t>»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</w:rPr>
              <w:t>II</w:t>
            </w:r>
            <w:r w:rsidRPr="005D6E89">
              <w:rPr>
                <w:rFonts w:cs="Times New Roman"/>
                <w:szCs w:val="28"/>
                <w:lang w:val="ru-RU"/>
              </w:rPr>
              <w:t xml:space="preserve"> –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15.09.-21.09.</w:t>
            </w: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Классные руководители;</w:t>
            </w:r>
          </w:p>
        </w:tc>
      </w:tr>
      <w:tr w:rsidR="00974221" w:rsidRPr="008C26AA" w:rsidTr="00974221">
        <w:trPr>
          <w:trHeight w:val="150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pStyle w:val="a6"/>
              <w:numPr>
                <w:ilvl w:val="0"/>
                <w:numId w:val="1"/>
              </w:num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003" w:type="dxa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szCs w:val="28"/>
                <w:lang w:val="ru-RU"/>
              </w:rPr>
              <w:t xml:space="preserve">Единый день информирования </w:t>
            </w:r>
            <w:r w:rsidRPr="005D6E89">
              <w:rPr>
                <w:rFonts w:cs="Times New Roman"/>
                <w:szCs w:val="28"/>
                <w:lang w:val="ru-RU"/>
              </w:rPr>
              <w:t xml:space="preserve">ШАГ. 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5.09.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 xml:space="preserve"> 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Классный руководитель </w:t>
            </w:r>
            <w:proofErr w:type="spellStart"/>
            <w:r w:rsidRPr="005D6E89">
              <w:rPr>
                <w:rFonts w:eastAsia="Times New Roman" w:cs="Times New Roman"/>
                <w:szCs w:val="28"/>
                <w:lang w:val="ru-RU"/>
              </w:rPr>
              <w:t>Ищук</w:t>
            </w:r>
            <w:proofErr w:type="spellEnd"/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Л.В.</w:t>
            </w:r>
          </w:p>
        </w:tc>
      </w:tr>
      <w:tr w:rsidR="00974221" w:rsidRPr="008C26AA" w:rsidTr="00CB316E">
        <w:tc>
          <w:tcPr>
            <w:tcW w:w="9918" w:type="dxa"/>
            <w:gridSpan w:val="7"/>
          </w:tcPr>
          <w:p w:rsidR="00974221" w:rsidRPr="00974221" w:rsidRDefault="00974221" w:rsidP="00974221">
            <w:pPr>
              <w:jc w:val="center"/>
              <w:rPr>
                <w:rFonts w:cs="Times New Roman"/>
                <w:szCs w:val="28"/>
                <w:lang w:val="ru-RU"/>
              </w:rPr>
            </w:pPr>
            <w:bookmarkStart w:id="1" w:name="_GoBack"/>
            <w:bookmarkEnd w:id="1"/>
            <w:r w:rsidRPr="00974221">
              <w:rPr>
                <w:rFonts w:eastAsia="Times New Roman" w:cs="Times New Roman"/>
                <w:b/>
                <w:szCs w:val="28"/>
                <w:lang w:val="ru-RU"/>
              </w:rPr>
              <w:t>Духовно-нравственное, поликультурное и эстетическое воспитание</w:t>
            </w:r>
          </w:p>
        </w:tc>
      </w:tr>
      <w:tr w:rsidR="00974221" w:rsidRPr="007A10B5" w:rsidTr="00B00E88">
        <w:trPr>
          <w:trHeight w:val="945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Час общения с проведением инструктажей «Государственный школьный стандарт», Ст.159 «Оставление в опасности» и другие правовые статьи</w:t>
            </w:r>
          </w:p>
          <w:p w:rsidR="00974221" w:rsidRPr="005D6E89" w:rsidRDefault="00974221" w:rsidP="0097422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(Инструктажи)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974221" w:rsidRPr="00F32345" w:rsidTr="00B00E88">
        <w:trPr>
          <w:trHeight w:val="652"/>
        </w:trPr>
        <w:tc>
          <w:tcPr>
            <w:tcW w:w="682" w:type="dxa"/>
            <w:gridSpan w:val="2"/>
          </w:tcPr>
          <w:p w:rsidR="00974221" w:rsidRPr="00F32345" w:rsidRDefault="00974221" w:rsidP="00974221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2.</w:t>
            </w:r>
          </w:p>
        </w:tc>
        <w:tc>
          <w:tcPr>
            <w:tcW w:w="5003" w:type="dxa"/>
          </w:tcPr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Оформление классных уголков, школы. </w:t>
            </w:r>
          </w:p>
        </w:tc>
        <w:tc>
          <w:tcPr>
            <w:tcW w:w="1662" w:type="dxa"/>
            <w:gridSpan w:val="2"/>
          </w:tcPr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</w:t>
            </w:r>
            <w:r w:rsidR="00520B0A" w:rsidRPr="005D6E89">
              <w:rPr>
                <w:rFonts w:cs="Times New Roman"/>
                <w:szCs w:val="28"/>
                <w:lang w:val="ru-RU"/>
              </w:rPr>
              <w:t>2</w:t>
            </w:r>
            <w:r w:rsidRPr="005D6E89">
              <w:rPr>
                <w:rFonts w:cs="Times New Roman"/>
                <w:szCs w:val="28"/>
                <w:lang w:val="ru-RU"/>
              </w:rPr>
              <w:t xml:space="preserve">.09. </w:t>
            </w:r>
          </w:p>
          <w:p w:rsidR="00974221" w:rsidRPr="005D6E89" w:rsidRDefault="00974221" w:rsidP="00974221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974221" w:rsidRPr="005D6E89" w:rsidRDefault="00974221" w:rsidP="00974221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</w:tr>
      <w:tr w:rsidR="00520B0A" w:rsidRPr="008C26AA" w:rsidTr="00B00E88">
        <w:trPr>
          <w:trHeight w:val="668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3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Подготовка к районному конкурсу «Колядная зорька»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Учитель труда Домострой Л.И.;</w:t>
            </w:r>
          </w:p>
        </w:tc>
      </w:tr>
      <w:tr w:rsidR="00520B0A" w:rsidRPr="00F32345" w:rsidTr="00BB51A8">
        <w:trPr>
          <w:trHeight w:val="870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4.</w:t>
            </w:r>
          </w:p>
        </w:tc>
        <w:tc>
          <w:tcPr>
            <w:tcW w:w="5003" w:type="dxa"/>
          </w:tcPr>
          <w:p w:rsidR="00D90888" w:rsidRPr="005D6E89" w:rsidRDefault="00520B0A" w:rsidP="00D90888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Подготовка </w:t>
            </w:r>
            <w:r w:rsidR="00D90888" w:rsidRPr="005D6E89">
              <w:rPr>
                <w:rFonts w:cs="Times New Roman"/>
                <w:szCs w:val="28"/>
                <w:lang w:val="ru-RU"/>
              </w:rPr>
              <w:t>мероприятия,</w:t>
            </w:r>
            <w:r w:rsidRPr="005D6E89">
              <w:rPr>
                <w:rFonts w:cs="Times New Roman"/>
                <w:szCs w:val="28"/>
                <w:lang w:val="ru-RU"/>
              </w:rPr>
              <w:t xml:space="preserve"> посвящённого Дню учителя </w:t>
            </w:r>
          </w:p>
          <w:p w:rsidR="00520B0A" w:rsidRPr="005D6E89" w:rsidRDefault="00D90888" w:rsidP="00D90888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«С любовью к Вам, учителя!» 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2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</w:tc>
      </w:tr>
      <w:tr w:rsidR="00BB51A8" w:rsidRPr="00BB51A8" w:rsidTr="00D90888">
        <w:trPr>
          <w:trHeight w:val="150"/>
        </w:trPr>
        <w:tc>
          <w:tcPr>
            <w:tcW w:w="682" w:type="dxa"/>
            <w:gridSpan w:val="2"/>
          </w:tcPr>
          <w:p w:rsidR="00BB51A8" w:rsidRPr="00F32345" w:rsidRDefault="005D3FE5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.</w:t>
            </w:r>
          </w:p>
        </w:tc>
        <w:tc>
          <w:tcPr>
            <w:tcW w:w="5003" w:type="dxa"/>
          </w:tcPr>
          <w:p w:rsidR="00BB51A8" w:rsidRPr="005D6E89" w:rsidRDefault="00BB51A8" w:rsidP="00CB7716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рамках сотрудничества с</w:t>
            </w:r>
            <w:r w:rsidR="00CB7716" w:rsidRPr="005D6E89">
              <w:rPr>
                <w:rFonts w:cs="Times New Roman"/>
                <w:szCs w:val="28"/>
                <w:lang w:val="ru-RU"/>
              </w:rPr>
              <w:t>о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Светлогорской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 xml:space="preserve"> киносетью просмотр </w:t>
            </w:r>
            <w:r w:rsidR="00CB7716" w:rsidRPr="005D6E89">
              <w:rPr>
                <w:rFonts w:cs="Times New Roman"/>
                <w:szCs w:val="28"/>
                <w:lang w:val="ru-RU"/>
              </w:rPr>
              <w:t xml:space="preserve">с последующим </w:t>
            </w:r>
            <w:r w:rsidRPr="005D6E89">
              <w:rPr>
                <w:rFonts w:cs="Times New Roman"/>
                <w:szCs w:val="28"/>
                <w:lang w:val="ru-RU"/>
              </w:rPr>
              <w:t>обсуждени</w:t>
            </w:r>
            <w:r w:rsidR="00CB7716" w:rsidRPr="005D6E89">
              <w:rPr>
                <w:rFonts w:cs="Times New Roman"/>
                <w:szCs w:val="28"/>
                <w:lang w:val="ru-RU"/>
              </w:rPr>
              <w:t>ем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="00CB7716" w:rsidRPr="005D6E89">
              <w:rPr>
                <w:rFonts w:cs="Times New Roman"/>
                <w:szCs w:val="28"/>
                <w:lang w:val="ru-RU"/>
              </w:rPr>
              <w:t>фильма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lastRenderedPageBreak/>
              <w:t>«Классная»</w:t>
            </w:r>
          </w:p>
        </w:tc>
        <w:tc>
          <w:tcPr>
            <w:tcW w:w="1662" w:type="dxa"/>
            <w:gridSpan w:val="2"/>
          </w:tcPr>
          <w:p w:rsidR="00BB51A8" w:rsidRPr="005D6E89" w:rsidRDefault="00CB7716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lastRenderedPageBreak/>
              <w:t>23.09.</w:t>
            </w:r>
          </w:p>
          <w:p w:rsidR="00CB7716" w:rsidRPr="005D6E89" w:rsidRDefault="00CB7716" w:rsidP="00CB7716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CB7716" w:rsidRPr="005D6E89" w:rsidRDefault="00CB7716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CB7716" w:rsidRPr="005D6E89" w:rsidRDefault="00CB7716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CB7716" w:rsidRPr="005D6E89" w:rsidRDefault="00CB7716" w:rsidP="00CB7716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lastRenderedPageBreak/>
              <w:t xml:space="preserve">Руководитель по военно-патриотическому 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lastRenderedPageBreak/>
              <w:t xml:space="preserve">воспитанию </w:t>
            </w:r>
          </w:p>
          <w:p w:rsidR="00CB7716" w:rsidRPr="005D6E89" w:rsidRDefault="00CB7716" w:rsidP="00CB7716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  <w:p w:rsidR="00BB51A8" w:rsidRPr="005D6E89" w:rsidRDefault="00CB7716" w:rsidP="00520B0A">
            <w:pPr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</w:tc>
      </w:tr>
      <w:tr w:rsidR="00520B0A" w:rsidRPr="008C26AA" w:rsidTr="00741AAE">
        <w:trPr>
          <w:trHeight w:val="737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Участие в районном конкурсе «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Архевист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>»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Учитель истории Акинчиц Ж.С.;</w:t>
            </w:r>
          </w:p>
        </w:tc>
      </w:tr>
      <w:tr w:rsidR="00520B0A" w:rsidRPr="008C26AA" w:rsidTr="00CB316E">
        <w:tc>
          <w:tcPr>
            <w:tcW w:w="9918" w:type="dxa"/>
            <w:gridSpan w:val="7"/>
          </w:tcPr>
          <w:p w:rsidR="00520B0A" w:rsidRDefault="00520B0A" w:rsidP="00520B0A">
            <w:pPr>
              <w:jc w:val="center"/>
              <w:rPr>
                <w:rFonts w:eastAsia="Times New Roman" w:cs="Times New Roman"/>
                <w:b/>
                <w:szCs w:val="28"/>
                <w:lang w:val="ru-RU"/>
              </w:rPr>
            </w:pPr>
          </w:p>
          <w:p w:rsidR="00520B0A" w:rsidRPr="00F32345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Формирование здорового образа жизни, ответственного и безопасного поведения учащихся</w:t>
            </w:r>
          </w:p>
        </w:tc>
      </w:tr>
      <w:tr w:rsidR="00520B0A" w:rsidRPr="00F32345" w:rsidTr="00C60332">
        <w:trPr>
          <w:trHeight w:val="820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Мероприятия  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к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 xml:space="preserve">  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недели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 xml:space="preserve"> безопасности «За безопасность вместе»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4.09.</w:t>
            </w:r>
          </w:p>
          <w:p w:rsidR="00520B0A" w:rsidRPr="005D6E89" w:rsidRDefault="00520B0A" w:rsidP="00C6033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C6033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7A10B5" w:rsidTr="003E4858">
        <w:trPr>
          <w:trHeight w:val="247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2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Мероприятия в рамках Дня без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автомобля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>.</w:t>
            </w:r>
          </w:p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Акция «Внимание! Дети!» по безопасности дорожного движения «Действуй правильно!», «В центре внимания дети!»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</w:t>
            </w:r>
            <w:r w:rsidR="007B12B7" w:rsidRPr="005D6E89">
              <w:rPr>
                <w:rFonts w:cs="Times New Roman"/>
                <w:szCs w:val="28"/>
                <w:lang w:val="ru-RU"/>
              </w:rPr>
              <w:t>5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7B12B7" w:rsidRPr="005D6E89" w:rsidRDefault="007B12B7" w:rsidP="007B12B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7B12B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7B12B7" w:rsidRPr="005D6E89" w:rsidRDefault="007B12B7" w:rsidP="007B12B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520B0A" w:rsidRPr="005D6E89" w:rsidRDefault="00520B0A" w:rsidP="007B12B7">
            <w:pPr>
              <w:widowControl w:val="0"/>
              <w:rPr>
                <w:rFonts w:cs="Times New Roman"/>
                <w:szCs w:val="28"/>
              </w:rPr>
            </w:pPr>
          </w:p>
        </w:tc>
      </w:tr>
      <w:tr w:rsidR="00520B0A" w:rsidRPr="00F32345" w:rsidTr="00C60332">
        <w:trPr>
          <w:trHeight w:val="3972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3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eastAsia="Calibri" w:cs="Times New Roman"/>
                <w:szCs w:val="28"/>
                <w:lang w:val="ru-RU"/>
              </w:rPr>
            </w:pPr>
            <w:r w:rsidRPr="005D6E89">
              <w:rPr>
                <w:rFonts w:eastAsia="Calibri" w:cs="Times New Roman"/>
                <w:szCs w:val="28"/>
                <w:lang w:val="ru-RU"/>
              </w:rPr>
              <w:t xml:space="preserve">Участие в комплексных спортивно-массовых мероприятиях, приуроченных  к  «Неделе спорта и здоровья» </w:t>
            </w:r>
            <w:r w:rsidRPr="005D6E89">
              <w:rPr>
                <w:rFonts w:cs="Times New Roman"/>
                <w:szCs w:val="28"/>
                <w:lang w:val="ru-RU"/>
              </w:rPr>
              <w:t xml:space="preserve"> в рамках республиканской акции (по отдельному плану).</w:t>
            </w:r>
          </w:p>
        </w:tc>
        <w:tc>
          <w:tcPr>
            <w:tcW w:w="1662" w:type="dxa"/>
            <w:gridSpan w:val="2"/>
          </w:tcPr>
          <w:p w:rsidR="00326110" w:rsidRPr="005D6E89" w:rsidRDefault="00326110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2.09.-27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и здоровья </w:t>
            </w: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Биндюкевич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20B0A" w:rsidRPr="005D6E89" w:rsidRDefault="00520B0A" w:rsidP="00520B0A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520B0A" w:rsidRPr="005D6E89" w:rsidRDefault="00520B0A" w:rsidP="00520B0A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  <w:p w:rsidR="00520B0A" w:rsidRPr="005D6E89" w:rsidRDefault="00520B0A" w:rsidP="00520B0A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F32345" w:rsidTr="00B44E76">
        <w:trPr>
          <w:trHeight w:val="555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4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bCs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Оформление уголка здоровья в классных кабинетах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 до 1</w:t>
            </w:r>
            <w:r w:rsidR="007B12B7" w:rsidRPr="005D6E89">
              <w:rPr>
                <w:rFonts w:cs="Times New Roman"/>
                <w:szCs w:val="28"/>
                <w:lang w:val="ru-RU"/>
              </w:rPr>
              <w:t>3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B44E76" w:rsidRPr="008C26AA" w:rsidTr="003213F6">
        <w:trPr>
          <w:trHeight w:val="1185"/>
        </w:trPr>
        <w:tc>
          <w:tcPr>
            <w:tcW w:w="682" w:type="dxa"/>
            <w:gridSpan w:val="2"/>
          </w:tcPr>
          <w:p w:rsidR="00B44E76" w:rsidRPr="00F32345" w:rsidRDefault="005D3FE5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.</w:t>
            </w:r>
          </w:p>
        </w:tc>
        <w:tc>
          <w:tcPr>
            <w:tcW w:w="5003" w:type="dxa"/>
          </w:tcPr>
          <w:p w:rsidR="00B44E76" w:rsidRPr="005D6E89" w:rsidRDefault="00B44E76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Встреча с представителем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Светлогорского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 xml:space="preserve"> РОЧС </w:t>
            </w:r>
            <w:r w:rsidR="003213F6" w:rsidRPr="005D6E89">
              <w:rPr>
                <w:rFonts w:cs="Times New Roman"/>
                <w:szCs w:val="28"/>
                <w:lang w:val="ru-RU"/>
              </w:rPr>
              <w:t xml:space="preserve"> Вересовой А.Ю.</w:t>
            </w:r>
            <w:r w:rsidRPr="005D6E89">
              <w:rPr>
                <w:rFonts w:cs="Times New Roman"/>
                <w:szCs w:val="28"/>
                <w:lang w:val="ru-RU"/>
              </w:rPr>
              <w:t>«Правила безопасности в быту</w:t>
            </w:r>
            <w:r w:rsidR="003213F6" w:rsidRPr="005D6E89">
              <w:rPr>
                <w:rFonts w:cs="Times New Roman"/>
                <w:szCs w:val="28"/>
                <w:lang w:val="ru-RU"/>
              </w:rPr>
              <w:t>,</w:t>
            </w:r>
            <w:r w:rsidRPr="005D6E89">
              <w:rPr>
                <w:rFonts w:cs="Times New Roman"/>
                <w:szCs w:val="28"/>
                <w:lang w:val="ru-RU"/>
              </w:rPr>
              <w:t xml:space="preserve"> на улице, в школе»</w:t>
            </w:r>
          </w:p>
        </w:tc>
        <w:tc>
          <w:tcPr>
            <w:tcW w:w="1662" w:type="dxa"/>
            <w:gridSpan w:val="2"/>
          </w:tcPr>
          <w:p w:rsidR="00B44E76" w:rsidRPr="005D6E89" w:rsidRDefault="00B44E76" w:rsidP="00B44E7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до 13.09.</w:t>
            </w:r>
          </w:p>
          <w:p w:rsidR="00B44E76" w:rsidRPr="005D6E89" w:rsidRDefault="00B44E76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</w:p>
        </w:tc>
        <w:tc>
          <w:tcPr>
            <w:tcW w:w="2571" w:type="dxa"/>
            <w:gridSpan w:val="2"/>
          </w:tcPr>
          <w:p w:rsidR="003213F6" w:rsidRPr="005D6E89" w:rsidRDefault="003213F6" w:rsidP="003213F6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Заместитель директора по ВР Кривопуск И.А.</w:t>
            </w:r>
          </w:p>
          <w:p w:rsidR="00B44E76" w:rsidRPr="005D6E89" w:rsidRDefault="00B44E76" w:rsidP="00520B0A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13F6" w:rsidRPr="008C26AA" w:rsidTr="00CE0745">
        <w:trPr>
          <w:trHeight w:val="136"/>
        </w:trPr>
        <w:tc>
          <w:tcPr>
            <w:tcW w:w="682" w:type="dxa"/>
            <w:gridSpan w:val="2"/>
          </w:tcPr>
          <w:p w:rsidR="003213F6" w:rsidRPr="00F32345" w:rsidRDefault="005D3FE5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.</w:t>
            </w:r>
          </w:p>
        </w:tc>
        <w:tc>
          <w:tcPr>
            <w:tcW w:w="5003" w:type="dxa"/>
          </w:tcPr>
          <w:p w:rsidR="003213F6" w:rsidRPr="005D6E89" w:rsidRDefault="003213F6" w:rsidP="003213F6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Встреча с представителем красного креста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Акулич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 xml:space="preserve"> Т.А. мастер класс по оказанию первой медицинской помощи</w:t>
            </w:r>
          </w:p>
        </w:tc>
        <w:tc>
          <w:tcPr>
            <w:tcW w:w="1662" w:type="dxa"/>
            <w:gridSpan w:val="2"/>
          </w:tcPr>
          <w:p w:rsidR="009465AB" w:rsidRPr="005D6E89" w:rsidRDefault="009465AB" w:rsidP="009465AB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до 13.09.</w:t>
            </w:r>
          </w:p>
          <w:p w:rsidR="003213F6" w:rsidRPr="005D6E89" w:rsidRDefault="009465AB" w:rsidP="009465AB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I</w:t>
            </w:r>
          </w:p>
        </w:tc>
        <w:tc>
          <w:tcPr>
            <w:tcW w:w="2571" w:type="dxa"/>
            <w:gridSpan w:val="2"/>
          </w:tcPr>
          <w:p w:rsidR="009465AB" w:rsidRPr="005D6E89" w:rsidRDefault="009465AB" w:rsidP="009465AB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3213F6" w:rsidRPr="005D6E89" w:rsidRDefault="009465AB" w:rsidP="009465AB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</w:tc>
      </w:tr>
      <w:tr w:rsidR="00520B0A" w:rsidRPr="008C26AA" w:rsidTr="007B12B7">
        <w:trPr>
          <w:trHeight w:val="1440"/>
        </w:trPr>
        <w:tc>
          <w:tcPr>
            <w:tcW w:w="682" w:type="dxa"/>
            <w:gridSpan w:val="2"/>
          </w:tcPr>
          <w:p w:rsidR="00520B0A" w:rsidRPr="00F32345" w:rsidRDefault="005D3FE5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7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Месячник по профилактике суицидов (по отдельному плану)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0.09.</w:t>
            </w:r>
            <w:r w:rsidR="007B12B7"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t>-10.10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7B12B7" w:rsidRPr="007B12B7" w:rsidTr="00CE0745">
        <w:trPr>
          <w:trHeight w:val="155"/>
        </w:trPr>
        <w:tc>
          <w:tcPr>
            <w:tcW w:w="682" w:type="dxa"/>
            <w:gridSpan w:val="2"/>
          </w:tcPr>
          <w:p w:rsidR="007B12B7" w:rsidRPr="00F32345" w:rsidRDefault="005D3FE5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</w:t>
            </w:r>
            <w:r w:rsidR="007B12B7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7B12B7" w:rsidRPr="005D6E89" w:rsidRDefault="007B12B7" w:rsidP="00520B0A">
            <w:pPr>
              <w:widowControl w:val="0"/>
              <w:rPr>
                <w:szCs w:val="28"/>
                <w:lang w:val="ru-RU"/>
              </w:rPr>
            </w:pPr>
            <w:r w:rsidRPr="005D6E89">
              <w:rPr>
                <w:szCs w:val="28"/>
                <w:lang w:val="ru-RU"/>
              </w:rPr>
              <w:t xml:space="preserve">Единый информационный час по профилактике суицидального поведения </w:t>
            </w:r>
          </w:p>
          <w:p w:rsidR="007B12B7" w:rsidRPr="005D6E89" w:rsidRDefault="007B12B7" w:rsidP="00520B0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szCs w:val="28"/>
                <w:lang w:val="ru-RU"/>
              </w:rPr>
              <w:t>«Психологическое благополучие подростков»</w:t>
            </w:r>
          </w:p>
        </w:tc>
        <w:tc>
          <w:tcPr>
            <w:tcW w:w="1662" w:type="dxa"/>
            <w:gridSpan w:val="2"/>
          </w:tcPr>
          <w:p w:rsidR="007B12B7" w:rsidRPr="005D6E89" w:rsidRDefault="007B12B7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5.09. -</w:t>
            </w:r>
          </w:p>
          <w:p w:rsidR="007B12B7" w:rsidRPr="005D6E89" w:rsidRDefault="007B12B7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0.09.</w:t>
            </w:r>
          </w:p>
          <w:p w:rsidR="007B12B7" w:rsidRPr="005D6E89" w:rsidRDefault="007B12B7" w:rsidP="007B12B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7B12B7" w:rsidRPr="005D6E89" w:rsidRDefault="007B12B7" w:rsidP="00520B0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7B12B7" w:rsidRPr="005D6E89" w:rsidRDefault="007B12B7" w:rsidP="007B12B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7B12B7" w:rsidRPr="005D6E89" w:rsidRDefault="007B12B7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B0A" w:rsidRPr="00F32345" w:rsidTr="00350A02">
        <w:trPr>
          <w:trHeight w:val="155"/>
        </w:trPr>
        <w:tc>
          <w:tcPr>
            <w:tcW w:w="9918" w:type="dxa"/>
            <w:gridSpan w:val="7"/>
          </w:tcPr>
          <w:p w:rsidR="00520B0A" w:rsidRPr="00F32345" w:rsidRDefault="00520B0A" w:rsidP="00520B0A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противоправного поведения</w:t>
            </w:r>
          </w:p>
        </w:tc>
      </w:tr>
      <w:tr w:rsidR="00520B0A" w:rsidRPr="008C26AA" w:rsidTr="004C726E">
        <w:trPr>
          <w:trHeight w:val="292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520B0A" w:rsidRPr="005D6E89" w:rsidRDefault="00DF2C08" w:rsidP="00DF2C08">
            <w:pPr>
              <w:widowControl w:val="0"/>
              <w:outlineLvl w:val="1"/>
              <w:rPr>
                <w:szCs w:val="28"/>
                <w:lang w:val="ru-RU"/>
              </w:rPr>
            </w:pP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В рамках </w:t>
            </w:r>
            <w:r w:rsidR="00520B0A" w:rsidRPr="005D6E89">
              <w:rPr>
                <w:rFonts w:cs="Times New Roman"/>
                <w:bCs/>
                <w:iCs/>
                <w:szCs w:val="28"/>
                <w:lang w:val="ru-RU"/>
              </w:rPr>
              <w:t>Д</w:t>
            </w: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ня </w:t>
            </w:r>
            <w:r w:rsidR="00520B0A"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 инспектора</w:t>
            </w: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 встреча с представителем ИДН </w:t>
            </w:r>
            <w:r w:rsidR="00520B0A"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  </w:t>
            </w:r>
            <w:proofErr w:type="spellStart"/>
            <w:r w:rsidRPr="005D6E89">
              <w:rPr>
                <w:szCs w:val="28"/>
                <w:lang w:val="ru-RU"/>
              </w:rPr>
              <w:t>Авдейчик</w:t>
            </w:r>
            <w:proofErr w:type="spellEnd"/>
            <w:r w:rsidRPr="005D6E89">
              <w:rPr>
                <w:szCs w:val="28"/>
                <w:lang w:val="ru-RU"/>
              </w:rPr>
              <w:t xml:space="preserve"> Е.И.</w:t>
            </w:r>
          </w:p>
          <w:p w:rsidR="00170270" w:rsidRPr="005D6E89" w:rsidRDefault="00170270" w:rsidP="00170270">
            <w:pPr>
              <w:widowControl w:val="0"/>
              <w:outlineLvl w:val="1"/>
              <w:rPr>
                <w:rFonts w:eastAsia="Calibri" w:cs="Times New Roman"/>
                <w:szCs w:val="28"/>
                <w:lang w:val="ru-RU"/>
              </w:rPr>
            </w:pPr>
            <w:r w:rsidRPr="005D6E89">
              <w:rPr>
                <w:szCs w:val="28"/>
                <w:lang w:val="ru-RU"/>
              </w:rPr>
              <w:t>«Проведактика правонарушений и преступлений среди</w:t>
            </w:r>
            <w:r w:rsidR="00362FC0" w:rsidRPr="005D6E89">
              <w:rPr>
                <w:szCs w:val="28"/>
                <w:lang w:val="ru-RU"/>
              </w:rPr>
              <w:t xml:space="preserve"> </w:t>
            </w:r>
            <w:r w:rsidRPr="005D6E89">
              <w:rPr>
                <w:szCs w:val="28"/>
                <w:lang w:val="ru-RU"/>
              </w:rPr>
              <w:t>несовершеннолетних»</w:t>
            </w:r>
          </w:p>
        </w:tc>
        <w:tc>
          <w:tcPr>
            <w:tcW w:w="1662" w:type="dxa"/>
            <w:gridSpan w:val="2"/>
          </w:tcPr>
          <w:p w:rsidR="00212242" w:rsidRPr="005D6E89" w:rsidRDefault="00212242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5.09.</w:t>
            </w:r>
          </w:p>
          <w:p w:rsidR="00170270" w:rsidRPr="005D6E89" w:rsidRDefault="00170270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ИДН</w:t>
            </w:r>
          </w:p>
          <w:p w:rsidR="00212242" w:rsidRPr="005D6E89" w:rsidRDefault="00212242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йчик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520B0A" w:rsidRPr="00F32345" w:rsidTr="004C726E">
        <w:trPr>
          <w:trHeight w:val="1337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>Заседание совета профилактики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</w:t>
            </w:r>
            <w:r w:rsidR="00212242" w:rsidRPr="005D6E89">
              <w:rPr>
                <w:rFonts w:cs="Times New Roman"/>
                <w:szCs w:val="28"/>
                <w:lang w:val="ru-RU"/>
              </w:rPr>
              <w:t>3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;</w:t>
            </w:r>
          </w:p>
        </w:tc>
      </w:tr>
      <w:tr w:rsidR="00520B0A" w:rsidRPr="00F32345" w:rsidTr="004C726E">
        <w:trPr>
          <w:trHeight w:val="1389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>Выявление семей учащихся, состоящих на различных видах учета из вновь прибывших учащихся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="006026BB" w:rsidRPr="005D6E89">
              <w:rPr>
                <w:rFonts w:cs="Times New Roman"/>
                <w:szCs w:val="28"/>
                <w:lang w:val="ru-RU"/>
              </w:rPr>
              <w:t>,</w:t>
            </w:r>
            <w:r w:rsidR="00AA6057" w:rsidRPr="005D6E89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AA6057" w:rsidRPr="005D6E89">
              <w:rPr>
                <w:rFonts w:eastAsia="Times New Roman" w:cs="Times New Roman"/>
                <w:szCs w:val="28"/>
              </w:rPr>
              <w:t>V</w:t>
            </w:r>
            <w:r w:rsidR="00AA6057" w:rsidRPr="005D6E89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="00AA6057" w:rsidRPr="005D6E89">
              <w:rPr>
                <w:rFonts w:eastAsia="Times New Roman" w:cs="Times New Roman"/>
                <w:szCs w:val="28"/>
              </w:rPr>
              <w:t>X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F32345" w:rsidTr="004C726E">
        <w:trPr>
          <w:trHeight w:val="1029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>Составление социально педагогической характеристики учреждения образования.</w:t>
            </w:r>
          </w:p>
        </w:tc>
        <w:tc>
          <w:tcPr>
            <w:tcW w:w="1662" w:type="dxa"/>
            <w:gridSpan w:val="2"/>
          </w:tcPr>
          <w:p w:rsidR="00AA6057" w:rsidRPr="005D6E89" w:rsidRDefault="00AA6057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5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29267C" w:rsidTr="004C726E">
        <w:trPr>
          <w:trHeight w:val="1063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29267C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>Встреча с представител</w:t>
            </w:r>
            <w:r w:rsidR="0029267C" w:rsidRPr="005D6E89">
              <w:rPr>
                <w:rFonts w:cs="Times New Roman"/>
                <w:bCs/>
                <w:iCs/>
                <w:szCs w:val="28"/>
                <w:lang w:val="ru-RU"/>
              </w:rPr>
              <w:t>ем</w:t>
            </w: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 ОВД ГАИ </w:t>
            </w:r>
            <w:r w:rsidR="0029267C"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старшим инспектором </w:t>
            </w:r>
            <w:proofErr w:type="spellStart"/>
            <w:r w:rsidR="0029267C" w:rsidRPr="005D6E89">
              <w:rPr>
                <w:rFonts w:cs="Times New Roman"/>
                <w:bCs/>
                <w:iCs/>
                <w:szCs w:val="28"/>
                <w:lang w:val="ru-RU"/>
              </w:rPr>
              <w:t>Клименком</w:t>
            </w:r>
            <w:proofErr w:type="spellEnd"/>
            <w:r w:rsidR="0029267C" w:rsidRPr="005D6E89">
              <w:rPr>
                <w:rFonts w:cs="Times New Roman"/>
                <w:bCs/>
                <w:iCs/>
                <w:szCs w:val="28"/>
                <w:lang w:val="ru-RU"/>
              </w:rPr>
              <w:t xml:space="preserve"> Г.Г. </w:t>
            </w:r>
            <w:r w:rsidRPr="005D6E89">
              <w:rPr>
                <w:rFonts w:cs="Times New Roman"/>
                <w:bCs/>
                <w:iCs/>
                <w:szCs w:val="28"/>
                <w:lang w:val="ru-RU"/>
              </w:rPr>
              <w:t>«Моя безопасность на дороге»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</w:t>
            </w:r>
            <w:r w:rsidR="008619BE" w:rsidRPr="005D6E89">
              <w:rPr>
                <w:rFonts w:cs="Times New Roman"/>
                <w:szCs w:val="28"/>
                <w:lang w:val="ru-RU"/>
              </w:rPr>
              <w:t>8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520B0A" w:rsidRPr="005D6E89" w:rsidRDefault="00837B6D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 xml:space="preserve">, </w:t>
            </w:r>
            <w:r w:rsidR="00520B0A" w:rsidRPr="005D6E89">
              <w:rPr>
                <w:rFonts w:cs="Times New Roman"/>
                <w:szCs w:val="28"/>
              </w:rPr>
              <w:t>III</w:t>
            </w:r>
            <w:r w:rsidR="00520B0A" w:rsidRPr="005D6E89">
              <w:rPr>
                <w:rFonts w:cs="Times New Roman"/>
                <w:szCs w:val="28"/>
                <w:lang w:val="ru-RU"/>
              </w:rPr>
              <w:t xml:space="preserve">, </w:t>
            </w:r>
            <w:r w:rsidR="00520B0A" w:rsidRPr="005D6E89">
              <w:rPr>
                <w:rFonts w:cs="Times New Roman"/>
                <w:szCs w:val="28"/>
              </w:rPr>
              <w:t>I</w:t>
            </w:r>
            <w:r w:rsidR="00520B0A" w:rsidRPr="005D6E89">
              <w:rPr>
                <w:rFonts w:eastAsia="Times New Roman" w:cs="Times New Roman"/>
                <w:szCs w:val="28"/>
              </w:rPr>
              <w:t>V</w:t>
            </w:r>
            <w:r w:rsidR="00520B0A" w:rsidRPr="005D6E89">
              <w:rPr>
                <w:rFonts w:cs="Times New Roman"/>
                <w:szCs w:val="28"/>
                <w:lang w:val="ru-RU"/>
              </w:rPr>
              <w:t>,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="00520B0A" w:rsidRPr="005D6E89">
              <w:rPr>
                <w:rFonts w:cs="Times New Roman"/>
                <w:szCs w:val="28"/>
              </w:rPr>
              <w:t>II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837B6D" w:rsidP="00520B0A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</w:tc>
      </w:tr>
      <w:tr w:rsidR="00520B0A" w:rsidRPr="00F32345" w:rsidTr="008C7721">
        <w:trPr>
          <w:trHeight w:val="1455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8619BE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bCs/>
                <w:iCs/>
                <w:sz w:val="28"/>
                <w:szCs w:val="28"/>
              </w:rPr>
            </w:pPr>
            <w:r w:rsidRPr="005D6E89">
              <w:rPr>
                <w:bCs/>
                <w:iCs/>
                <w:sz w:val="28"/>
                <w:szCs w:val="28"/>
              </w:rPr>
              <w:t>Рейд семья подросток</w:t>
            </w:r>
            <w:r w:rsidR="0029267C" w:rsidRPr="005D6E89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eastAsia="Times New Roman"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8C7721" w:rsidRPr="008C26AA" w:rsidTr="005D3FE5">
        <w:trPr>
          <w:trHeight w:val="424"/>
        </w:trPr>
        <w:tc>
          <w:tcPr>
            <w:tcW w:w="682" w:type="dxa"/>
            <w:gridSpan w:val="2"/>
          </w:tcPr>
          <w:p w:rsidR="008C7721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</w:t>
            </w:r>
            <w:r w:rsidR="007D3F14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7D3F14" w:rsidRPr="005D6E89" w:rsidRDefault="008C7721" w:rsidP="007D3F14">
            <w:pPr>
              <w:shd w:val="clear" w:color="auto" w:fill="FFFFFF"/>
              <w:rPr>
                <w:rFonts w:cs="Times New Roman"/>
                <w:szCs w:val="28"/>
              </w:rPr>
            </w:pPr>
            <w:proofErr w:type="spellStart"/>
            <w:r w:rsidRPr="005D6E89">
              <w:rPr>
                <w:rFonts w:cs="Times New Roman"/>
                <w:szCs w:val="28"/>
              </w:rPr>
              <w:t>Профилактическая</w:t>
            </w:r>
            <w:proofErr w:type="spellEnd"/>
            <w:r w:rsidRPr="005D6E89">
              <w:rPr>
                <w:rFonts w:cs="Times New Roman"/>
                <w:szCs w:val="28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6E89">
              <w:rPr>
                <w:rFonts w:cs="Times New Roman"/>
                <w:szCs w:val="28"/>
              </w:rPr>
              <w:t>акция</w:t>
            </w:r>
            <w:proofErr w:type="spellEnd"/>
            <w:r w:rsidRPr="005D6E89">
              <w:rPr>
                <w:rFonts w:cs="Times New Roman"/>
                <w:szCs w:val="28"/>
              </w:rPr>
              <w:t xml:space="preserve">  </w:t>
            </w:r>
          </w:p>
          <w:p w:rsidR="008C7721" w:rsidRPr="005D6E89" w:rsidRDefault="008C7721" w:rsidP="007D3F14">
            <w:pPr>
              <w:shd w:val="clear" w:color="auto" w:fill="FFFFFF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«</w:t>
            </w:r>
            <w:proofErr w:type="spellStart"/>
            <w:r w:rsidRPr="005D6E89">
              <w:rPr>
                <w:rFonts w:cs="Times New Roman"/>
                <w:szCs w:val="28"/>
              </w:rPr>
              <w:t>Шаг</w:t>
            </w:r>
            <w:proofErr w:type="spellEnd"/>
            <w:r w:rsidRPr="005D6E8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6E89">
              <w:rPr>
                <w:rFonts w:cs="Times New Roman"/>
                <w:szCs w:val="28"/>
              </w:rPr>
              <w:t>навстречу</w:t>
            </w:r>
            <w:proofErr w:type="spellEnd"/>
            <w:r w:rsidRPr="005D6E89">
              <w:rPr>
                <w:rFonts w:cs="Times New Roman"/>
                <w:szCs w:val="28"/>
              </w:rPr>
              <w:t>»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8C7721" w:rsidRPr="005D6E89" w:rsidRDefault="008C7721" w:rsidP="00520B0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:rsidR="007D3F14" w:rsidRPr="005D6E89" w:rsidRDefault="007D3F14" w:rsidP="007D3F14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8C7721" w:rsidRPr="005D6E89" w:rsidRDefault="008C7721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  <w:lang w:val="ru-RU"/>
              </w:rPr>
              <w:t>Заместитель директора по ВР Кривопуск И.А.</w:t>
            </w:r>
          </w:p>
          <w:p w:rsidR="00987EDA" w:rsidRPr="005D6E89" w:rsidRDefault="00987EDA" w:rsidP="00987ED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8C7721" w:rsidRPr="005D6E89" w:rsidRDefault="00987ED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</w:tr>
      <w:tr w:rsidR="00556B4F" w:rsidRPr="008C26AA" w:rsidTr="0083688C">
        <w:trPr>
          <w:trHeight w:val="2070"/>
        </w:trPr>
        <w:tc>
          <w:tcPr>
            <w:tcW w:w="682" w:type="dxa"/>
            <w:gridSpan w:val="2"/>
          </w:tcPr>
          <w:p w:rsidR="00556B4F" w:rsidRDefault="004C601C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5003" w:type="dxa"/>
          </w:tcPr>
          <w:p w:rsidR="00556B4F" w:rsidRPr="005D6E89" w:rsidRDefault="00556B4F" w:rsidP="00DE01D3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 xml:space="preserve">Встреча с представителем </w:t>
            </w:r>
            <w:r w:rsidR="005249DF" w:rsidRPr="005D6E89">
              <w:rPr>
                <w:sz w:val="28"/>
                <w:szCs w:val="28"/>
              </w:rPr>
              <w:t xml:space="preserve">ИДН </w:t>
            </w:r>
            <w:proofErr w:type="spellStart"/>
            <w:r w:rsidR="005249DF" w:rsidRPr="005D6E89">
              <w:rPr>
                <w:sz w:val="28"/>
                <w:szCs w:val="28"/>
              </w:rPr>
              <w:t>Светлогорского</w:t>
            </w:r>
            <w:proofErr w:type="spellEnd"/>
            <w:r w:rsidR="005249DF" w:rsidRPr="005D6E89">
              <w:rPr>
                <w:sz w:val="28"/>
                <w:szCs w:val="28"/>
              </w:rPr>
              <w:t xml:space="preserve"> РОВД </w:t>
            </w:r>
            <w:proofErr w:type="spellStart"/>
            <w:r w:rsidR="005249DF" w:rsidRPr="005D6E89">
              <w:rPr>
                <w:sz w:val="28"/>
                <w:szCs w:val="28"/>
              </w:rPr>
              <w:t>Мироевским</w:t>
            </w:r>
            <w:proofErr w:type="spellEnd"/>
            <w:r w:rsidR="005249DF" w:rsidRPr="005D6E89">
              <w:rPr>
                <w:sz w:val="28"/>
                <w:szCs w:val="28"/>
              </w:rPr>
              <w:t xml:space="preserve"> Д.В. «Профилактика </w:t>
            </w:r>
            <w:proofErr w:type="spellStart"/>
            <w:r w:rsidR="005249DF" w:rsidRPr="005D6E89">
              <w:rPr>
                <w:sz w:val="28"/>
                <w:szCs w:val="28"/>
              </w:rPr>
              <w:t>киберпреступлений</w:t>
            </w:r>
            <w:proofErr w:type="spellEnd"/>
            <w:r w:rsidR="00DE01D3" w:rsidRPr="005D6E89">
              <w:rPr>
                <w:sz w:val="28"/>
                <w:szCs w:val="28"/>
              </w:rPr>
              <w:t xml:space="preserve">, </w:t>
            </w:r>
            <w:r w:rsidR="005249DF" w:rsidRPr="005D6E89">
              <w:rPr>
                <w:sz w:val="28"/>
                <w:szCs w:val="28"/>
              </w:rPr>
              <w:t xml:space="preserve">ответственность за распространение и употребление наркотических средств, профилактика </w:t>
            </w:r>
            <w:proofErr w:type="spellStart"/>
            <w:r w:rsidR="005249DF" w:rsidRPr="005D6E89">
              <w:rPr>
                <w:sz w:val="28"/>
                <w:szCs w:val="28"/>
              </w:rPr>
              <w:t>насия</w:t>
            </w:r>
            <w:proofErr w:type="spellEnd"/>
            <w:r w:rsidR="005249DF" w:rsidRPr="005D6E89">
              <w:rPr>
                <w:sz w:val="28"/>
                <w:szCs w:val="28"/>
              </w:rPr>
              <w:t>»</w:t>
            </w:r>
          </w:p>
        </w:tc>
        <w:tc>
          <w:tcPr>
            <w:tcW w:w="1662" w:type="dxa"/>
            <w:gridSpan w:val="2"/>
          </w:tcPr>
          <w:p w:rsidR="00556B4F" w:rsidRPr="005D6E89" w:rsidRDefault="00DE01D3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7.09.</w:t>
            </w:r>
          </w:p>
          <w:p w:rsidR="00722B47" w:rsidRPr="005D6E89" w:rsidRDefault="00722B47" w:rsidP="00722B4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-</w:t>
            </w:r>
            <w:r w:rsidRPr="005D6E89">
              <w:rPr>
                <w:rFonts w:eastAsia="Times New Roman" w:cs="Times New Roman"/>
                <w:szCs w:val="28"/>
              </w:rPr>
              <w:t xml:space="preserve"> 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722B47" w:rsidRPr="005D6E89" w:rsidRDefault="00722B47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722B47" w:rsidRPr="005D6E89" w:rsidRDefault="00722B47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DE01D3" w:rsidRPr="005D6E89" w:rsidRDefault="00DE01D3" w:rsidP="00DE01D3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56B4F" w:rsidRPr="005D6E89" w:rsidRDefault="00DE01D3" w:rsidP="00DE01D3">
            <w:pPr>
              <w:pStyle w:val="1"/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</w:tr>
      <w:tr w:rsidR="0083688C" w:rsidRPr="008C26AA" w:rsidTr="0083688C">
        <w:trPr>
          <w:trHeight w:val="165"/>
        </w:trPr>
        <w:tc>
          <w:tcPr>
            <w:tcW w:w="682" w:type="dxa"/>
            <w:gridSpan w:val="2"/>
          </w:tcPr>
          <w:p w:rsidR="0083688C" w:rsidRDefault="004C601C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.</w:t>
            </w:r>
          </w:p>
        </w:tc>
        <w:tc>
          <w:tcPr>
            <w:tcW w:w="5003" w:type="dxa"/>
          </w:tcPr>
          <w:p w:rsidR="0083688C" w:rsidRPr="005D6E89" w:rsidRDefault="0083688C" w:rsidP="00DE01D3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 xml:space="preserve">Встреча с представителем ИДН </w:t>
            </w:r>
            <w:proofErr w:type="spellStart"/>
            <w:r w:rsidRPr="005D6E89">
              <w:rPr>
                <w:sz w:val="28"/>
                <w:szCs w:val="28"/>
              </w:rPr>
              <w:t>Светлогорского</w:t>
            </w:r>
            <w:proofErr w:type="spellEnd"/>
            <w:r w:rsidRPr="005D6E89">
              <w:rPr>
                <w:sz w:val="28"/>
                <w:szCs w:val="28"/>
              </w:rPr>
              <w:t xml:space="preserve"> РОВД </w:t>
            </w:r>
            <w:proofErr w:type="spellStart"/>
            <w:r w:rsidRPr="005D6E89">
              <w:rPr>
                <w:sz w:val="28"/>
                <w:szCs w:val="28"/>
              </w:rPr>
              <w:t>Авдейчик</w:t>
            </w:r>
            <w:proofErr w:type="spellEnd"/>
            <w:r w:rsidRPr="005D6E89">
              <w:rPr>
                <w:sz w:val="28"/>
                <w:szCs w:val="28"/>
              </w:rPr>
              <w:t xml:space="preserve"> Е.И. «Профилактика противоправного поведения подростков»</w:t>
            </w:r>
          </w:p>
        </w:tc>
        <w:tc>
          <w:tcPr>
            <w:tcW w:w="1662" w:type="dxa"/>
            <w:gridSpan w:val="2"/>
          </w:tcPr>
          <w:p w:rsidR="0083688C" w:rsidRPr="005D6E89" w:rsidRDefault="0083688C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4.09.</w:t>
            </w:r>
          </w:p>
          <w:p w:rsidR="0083688C" w:rsidRPr="005D6E89" w:rsidRDefault="0083688C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2571" w:type="dxa"/>
            <w:gridSpan w:val="2"/>
          </w:tcPr>
          <w:p w:rsidR="0083688C" w:rsidRPr="005D6E89" w:rsidRDefault="0083688C" w:rsidP="0083688C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83688C" w:rsidRPr="005D6E89" w:rsidRDefault="0083688C" w:rsidP="0083688C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</w:tr>
      <w:tr w:rsidR="00520B0A" w:rsidRPr="008C26AA" w:rsidTr="00350A02">
        <w:trPr>
          <w:trHeight w:val="137"/>
        </w:trPr>
        <w:tc>
          <w:tcPr>
            <w:tcW w:w="9918" w:type="dxa"/>
            <w:gridSpan w:val="7"/>
          </w:tcPr>
          <w:p w:rsidR="00520B0A" w:rsidRPr="00F32345" w:rsidRDefault="00520B0A" w:rsidP="00520B0A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психологической  культуры, потребности в развитии и саморазвитии личности</w:t>
            </w:r>
          </w:p>
        </w:tc>
      </w:tr>
      <w:tr w:rsidR="00520B0A" w:rsidRPr="00F32345" w:rsidTr="00C60332">
        <w:trPr>
          <w:trHeight w:val="1153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5D6E89">
              <w:rPr>
                <w:rFonts w:cs="Times New Roman"/>
                <w:szCs w:val="28"/>
                <w:lang w:val="be-BY"/>
              </w:rPr>
              <w:t>Выборы активов классов, выборы активов детских ор</w:t>
            </w:r>
            <w:r w:rsidR="00987EDA" w:rsidRPr="005D6E89">
              <w:rPr>
                <w:rFonts w:cs="Times New Roman"/>
                <w:szCs w:val="28"/>
                <w:lang w:val="be-BY"/>
              </w:rPr>
              <w:t>ганизаций: октябрят, БРПО, БРСМ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</w:t>
            </w:r>
            <w:r w:rsidR="00987EDA" w:rsidRPr="005D6E89">
              <w:rPr>
                <w:rFonts w:cs="Times New Roman"/>
                <w:szCs w:val="28"/>
                <w:lang w:val="ru-RU"/>
              </w:rPr>
              <w:t>5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-</w:t>
            </w:r>
            <w:r w:rsidRPr="005D6E89">
              <w:rPr>
                <w:rFonts w:eastAsia="Times New Roman" w:cs="Times New Roman"/>
                <w:szCs w:val="28"/>
              </w:rPr>
              <w:t xml:space="preserve"> X</w:t>
            </w:r>
            <w:r w:rsidRPr="005D6E89">
              <w:rPr>
                <w:rFonts w:cs="Times New Roman"/>
                <w:szCs w:val="28"/>
              </w:rPr>
              <w:t>I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7A10B5" w:rsidTr="002746D7">
        <w:trPr>
          <w:trHeight w:val="120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987EDA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5D6E89">
              <w:rPr>
                <w:rFonts w:cs="Times New Roman"/>
                <w:szCs w:val="28"/>
                <w:lang w:val="be-BY"/>
              </w:rPr>
              <w:t>Участие в районном заседании детской палаты РСОО “БРПО”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7.09.</w:t>
            </w:r>
          </w:p>
          <w:p w:rsidR="00520B0A" w:rsidRPr="005D6E89" w:rsidRDefault="00520B0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987EDA">
            <w:pPr>
              <w:widowControl w:val="0"/>
              <w:rPr>
                <w:rFonts w:cs="Times New Roman"/>
                <w:szCs w:val="28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Педагог</w:t>
            </w:r>
            <w:r w:rsidR="00987EDA" w:rsidRPr="005D6E89">
              <w:rPr>
                <w:rFonts w:cs="Times New Roman"/>
                <w:szCs w:val="28"/>
                <w:lang w:val="ru-RU"/>
              </w:rPr>
              <w:t>и</w:t>
            </w:r>
            <w:r w:rsidRPr="005D6E89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520B0A" w:rsidRPr="00F32345" w:rsidTr="00987EDA">
        <w:trPr>
          <w:trHeight w:val="758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987EDA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5D6E89">
              <w:rPr>
                <w:rFonts w:cs="Times New Roman"/>
                <w:szCs w:val="28"/>
                <w:lang w:val="be-BY"/>
              </w:rPr>
              <w:t xml:space="preserve"> Выборы актива школьного самоуправления и ученического совета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0</w:t>
            </w:r>
            <w:r w:rsidR="00987EDA" w:rsidRPr="005D6E89">
              <w:rPr>
                <w:rFonts w:cs="Times New Roman"/>
                <w:szCs w:val="28"/>
                <w:lang w:val="ru-RU"/>
              </w:rPr>
              <w:t>5</w:t>
            </w:r>
            <w:r w:rsidRPr="005D6E89">
              <w:rPr>
                <w:rFonts w:cs="Times New Roman"/>
                <w:szCs w:val="28"/>
                <w:lang w:val="ru-RU"/>
              </w:rPr>
              <w:t>.09</w:t>
            </w:r>
          </w:p>
          <w:p w:rsidR="00520B0A" w:rsidRPr="005D6E89" w:rsidRDefault="00520B0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I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-</w:t>
            </w:r>
            <w:r w:rsidRPr="005D6E89">
              <w:rPr>
                <w:rFonts w:eastAsia="Times New Roman" w:cs="Times New Roman"/>
                <w:szCs w:val="28"/>
              </w:rPr>
              <w:t xml:space="preserve"> 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F32345" w:rsidTr="002746D7">
        <w:trPr>
          <w:trHeight w:val="789"/>
        </w:trPr>
        <w:tc>
          <w:tcPr>
            <w:tcW w:w="682" w:type="dxa"/>
            <w:gridSpan w:val="2"/>
          </w:tcPr>
          <w:p w:rsidR="00520B0A" w:rsidRPr="00F32345" w:rsidRDefault="00D90888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  <w:r w:rsidR="00520B0A" w:rsidRPr="00F3234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5003" w:type="dxa"/>
          </w:tcPr>
          <w:p w:rsidR="00520B0A" w:rsidRPr="005D6E89" w:rsidRDefault="00520B0A" w:rsidP="00520B0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 xml:space="preserve">Сбор макулатуры </w:t>
            </w:r>
          </w:p>
          <w:p w:rsidR="00520B0A" w:rsidRPr="005D6E89" w:rsidRDefault="00520B0A" w:rsidP="00520B0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>«Собери макулатуру - сохрани дерево».</w:t>
            </w:r>
          </w:p>
        </w:tc>
        <w:tc>
          <w:tcPr>
            <w:tcW w:w="1662" w:type="dxa"/>
            <w:gridSpan w:val="2"/>
          </w:tcPr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520B0A" w:rsidRPr="005D6E89" w:rsidRDefault="00520B0A" w:rsidP="00520B0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</w:tr>
      <w:tr w:rsidR="00520B0A" w:rsidRPr="008C26AA" w:rsidTr="00350A02">
        <w:trPr>
          <w:trHeight w:val="172"/>
        </w:trPr>
        <w:tc>
          <w:tcPr>
            <w:tcW w:w="9918" w:type="dxa"/>
            <w:gridSpan w:val="7"/>
          </w:tcPr>
          <w:p w:rsidR="00520B0A" w:rsidRPr="00F32345" w:rsidRDefault="00520B0A" w:rsidP="00520B0A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о педагогическая поддержка и оказание </w:t>
            </w:r>
          </w:p>
          <w:p w:rsidR="00520B0A" w:rsidRPr="00F32345" w:rsidRDefault="00520B0A" w:rsidP="00520B0A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о- педагогической помощи</w:t>
            </w:r>
          </w:p>
        </w:tc>
      </w:tr>
      <w:tr w:rsidR="00520B0A" w:rsidRPr="008C26AA" w:rsidTr="009465AB">
        <w:trPr>
          <w:trHeight w:val="900"/>
        </w:trPr>
        <w:tc>
          <w:tcPr>
            <w:tcW w:w="682" w:type="dxa"/>
            <w:gridSpan w:val="2"/>
          </w:tcPr>
          <w:p w:rsidR="00520B0A" w:rsidRPr="00F32345" w:rsidRDefault="00520B0A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520B0A" w:rsidRPr="005D6E89" w:rsidRDefault="00987EDA" w:rsidP="00D90888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Цикл занятий, направленный на профилактику суицидального поведения учащихся</w:t>
            </w:r>
          </w:p>
        </w:tc>
        <w:tc>
          <w:tcPr>
            <w:tcW w:w="1662" w:type="dxa"/>
            <w:gridSpan w:val="2"/>
          </w:tcPr>
          <w:p w:rsidR="00520B0A" w:rsidRPr="005D6E89" w:rsidRDefault="00AA6057" w:rsidP="00556B4F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 В </w:t>
            </w:r>
            <w:r w:rsidR="00987EDA" w:rsidRPr="005D6E89">
              <w:rPr>
                <w:rFonts w:cs="Times New Roman"/>
                <w:szCs w:val="28"/>
                <w:lang w:val="ru-RU"/>
              </w:rPr>
              <w:t>течени</w:t>
            </w:r>
            <w:r w:rsidR="00556B4F" w:rsidRPr="005D6E89">
              <w:rPr>
                <w:rFonts w:cs="Times New Roman"/>
                <w:szCs w:val="28"/>
                <w:lang w:val="ru-RU"/>
              </w:rPr>
              <w:t>е</w:t>
            </w:r>
            <w:r w:rsidR="00987EDA" w:rsidRPr="005D6E89">
              <w:rPr>
                <w:rFonts w:cs="Times New Roman"/>
                <w:szCs w:val="28"/>
                <w:lang w:val="ru-RU"/>
              </w:rPr>
              <w:t xml:space="preserve"> месяца</w:t>
            </w:r>
          </w:p>
        </w:tc>
        <w:tc>
          <w:tcPr>
            <w:tcW w:w="2571" w:type="dxa"/>
            <w:gridSpan w:val="2"/>
          </w:tcPr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520B0A" w:rsidRPr="005D6E89" w:rsidRDefault="00520B0A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</w:tr>
      <w:tr w:rsidR="009465AB" w:rsidRPr="008C26AA" w:rsidTr="00987EDA">
        <w:trPr>
          <w:trHeight w:val="120"/>
        </w:trPr>
        <w:tc>
          <w:tcPr>
            <w:tcW w:w="682" w:type="dxa"/>
            <w:gridSpan w:val="2"/>
          </w:tcPr>
          <w:p w:rsidR="009465AB" w:rsidRPr="00F32345" w:rsidRDefault="005D6E89" w:rsidP="00520B0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</w:t>
            </w:r>
          </w:p>
        </w:tc>
        <w:tc>
          <w:tcPr>
            <w:tcW w:w="5003" w:type="dxa"/>
          </w:tcPr>
          <w:p w:rsidR="009465AB" w:rsidRPr="005D6E89" w:rsidRDefault="009465AB" w:rsidP="00556B4F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стреча с практику</w:t>
            </w:r>
            <w:r w:rsidR="00556B4F" w:rsidRPr="005D6E89">
              <w:rPr>
                <w:rFonts w:cs="Times New Roman"/>
                <w:szCs w:val="28"/>
                <w:lang w:val="ru-RU"/>
              </w:rPr>
              <w:t xml:space="preserve">ющим психологом </w:t>
            </w:r>
            <w:proofErr w:type="spellStart"/>
            <w:r w:rsidR="00556B4F" w:rsidRPr="005D6E89">
              <w:rPr>
                <w:rFonts w:cs="Times New Roman"/>
                <w:szCs w:val="28"/>
                <w:lang w:val="ru-RU"/>
              </w:rPr>
              <w:t>Абрамцевой</w:t>
            </w:r>
            <w:proofErr w:type="spellEnd"/>
            <w:r w:rsidR="00556B4F" w:rsidRPr="005D6E89">
              <w:rPr>
                <w:rFonts w:cs="Times New Roman"/>
                <w:szCs w:val="28"/>
                <w:lang w:val="ru-RU"/>
              </w:rPr>
              <w:t xml:space="preserve"> Ж.Б. </w:t>
            </w:r>
            <w:r w:rsidRPr="005D6E89">
              <w:rPr>
                <w:rFonts w:cs="Times New Roman"/>
                <w:szCs w:val="28"/>
                <w:lang w:val="ru-RU"/>
              </w:rPr>
              <w:t>«Профилактика суицидального поведения»</w:t>
            </w:r>
          </w:p>
        </w:tc>
        <w:tc>
          <w:tcPr>
            <w:tcW w:w="1662" w:type="dxa"/>
            <w:gridSpan w:val="2"/>
          </w:tcPr>
          <w:p w:rsidR="009465AB" w:rsidRPr="005D6E89" w:rsidRDefault="00556B4F" w:rsidP="00987EDA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5.09.</w:t>
            </w:r>
          </w:p>
          <w:p w:rsidR="00556B4F" w:rsidRPr="005D6E89" w:rsidRDefault="00556B4F" w:rsidP="00987EDA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9465AB" w:rsidRPr="005D6E89" w:rsidRDefault="00556B4F" w:rsidP="00520B0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 Лапич Н.В.</w:t>
            </w:r>
          </w:p>
        </w:tc>
      </w:tr>
      <w:tr w:rsidR="00987EDA" w:rsidRPr="008C26AA" w:rsidTr="00CB316E">
        <w:tc>
          <w:tcPr>
            <w:tcW w:w="9918" w:type="dxa"/>
            <w:gridSpan w:val="7"/>
          </w:tcPr>
          <w:p w:rsidR="00987EDA" w:rsidRPr="00F32345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Трудовое, профессиональное, экономическое и экологическое воспитание</w:t>
            </w:r>
          </w:p>
        </w:tc>
      </w:tr>
      <w:tr w:rsidR="00987EDA" w:rsidRPr="008C26AA" w:rsidTr="00350A02">
        <w:trPr>
          <w:trHeight w:val="977"/>
        </w:trPr>
        <w:tc>
          <w:tcPr>
            <w:tcW w:w="682" w:type="dxa"/>
            <w:gridSpan w:val="2"/>
          </w:tcPr>
          <w:p w:rsidR="00987EDA" w:rsidRPr="00F32345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Планирование работы по временной трудовой занятости учащихся.</w:t>
            </w:r>
          </w:p>
        </w:tc>
        <w:tc>
          <w:tcPr>
            <w:tcW w:w="1662" w:type="dxa"/>
            <w:gridSpan w:val="2"/>
          </w:tcPr>
          <w:p w:rsidR="00987EDA" w:rsidRPr="005D6E89" w:rsidRDefault="00987ED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до 12.09.</w:t>
            </w: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Заместитель директора по воспитательной работе Кривопуск И.А.</w:t>
            </w:r>
          </w:p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Учитель трудового обучения </w:t>
            </w:r>
            <w:proofErr w:type="spellStart"/>
            <w:r w:rsidRPr="005D6E89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5D6E89">
              <w:rPr>
                <w:rFonts w:cs="Times New Roman"/>
                <w:szCs w:val="28"/>
                <w:lang w:val="ru-RU"/>
              </w:rPr>
              <w:t xml:space="preserve"> Л.И.</w:t>
            </w:r>
          </w:p>
        </w:tc>
      </w:tr>
      <w:tr w:rsidR="00987EDA" w:rsidRPr="00F32345" w:rsidTr="00350A02">
        <w:trPr>
          <w:trHeight w:val="977"/>
        </w:trPr>
        <w:tc>
          <w:tcPr>
            <w:tcW w:w="682" w:type="dxa"/>
            <w:gridSpan w:val="2"/>
          </w:tcPr>
          <w:p w:rsidR="00987EDA" w:rsidRPr="00F32345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003" w:type="dxa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Субботник по благоустройству школьного двора и прилегающей территории.</w:t>
            </w:r>
          </w:p>
        </w:tc>
        <w:tc>
          <w:tcPr>
            <w:tcW w:w="1662" w:type="dxa"/>
            <w:gridSpan w:val="2"/>
          </w:tcPr>
          <w:p w:rsidR="00987EDA" w:rsidRPr="005D6E89" w:rsidRDefault="00D90888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3</w:t>
            </w:r>
            <w:r w:rsidR="00987EDA"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987EDA" w:rsidRPr="005D6E89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X</w:t>
            </w:r>
          </w:p>
          <w:p w:rsidR="00987EDA" w:rsidRPr="005D6E89" w:rsidRDefault="00987ED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Классные руководители;</w:t>
            </w:r>
          </w:p>
        </w:tc>
      </w:tr>
      <w:tr w:rsidR="00987EDA" w:rsidRPr="00F32345" w:rsidTr="00350A02">
        <w:trPr>
          <w:trHeight w:val="708"/>
        </w:trPr>
        <w:tc>
          <w:tcPr>
            <w:tcW w:w="682" w:type="dxa"/>
            <w:gridSpan w:val="2"/>
          </w:tcPr>
          <w:p w:rsidR="00987EDA" w:rsidRPr="00F32345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3.</w:t>
            </w:r>
          </w:p>
        </w:tc>
        <w:tc>
          <w:tcPr>
            <w:tcW w:w="5003" w:type="dxa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Calibri" w:cs="Times New Roman"/>
                <w:szCs w:val="28"/>
                <w:lang w:val="ru-RU"/>
              </w:rPr>
              <w:t>Беседа «Лес – наше богатство» ко дню работников леса.</w:t>
            </w:r>
          </w:p>
        </w:tc>
        <w:tc>
          <w:tcPr>
            <w:tcW w:w="1662" w:type="dxa"/>
            <w:gridSpan w:val="2"/>
          </w:tcPr>
          <w:p w:rsidR="00987EDA" w:rsidRPr="005D6E89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1.09.</w:t>
            </w:r>
          </w:p>
          <w:p w:rsidR="00987EDA" w:rsidRPr="005D6E89" w:rsidRDefault="00987ED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Классные руководители;</w:t>
            </w:r>
          </w:p>
        </w:tc>
      </w:tr>
      <w:tr w:rsidR="00987EDA" w:rsidRPr="007A10B5" w:rsidTr="00DE01D3">
        <w:trPr>
          <w:trHeight w:val="630"/>
        </w:trPr>
        <w:tc>
          <w:tcPr>
            <w:tcW w:w="682" w:type="dxa"/>
            <w:gridSpan w:val="2"/>
          </w:tcPr>
          <w:p w:rsidR="00987EDA" w:rsidRPr="00F32345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4.</w:t>
            </w:r>
          </w:p>
        </w:tc>
        <w:tc>
          <w:tcPr>
            <w:tcW w:w="5003" w:type="dxa"/>
          </w:tcPr>
          <w:p w:rsidR="00987EDA" w:rsidRPr="005D6E89" w:rsidRDefault="00987EDA" w:rsidP="00987ED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кологических акциях и конкурсах.</w:t>
            </w:r>
          </w:p>
        </w:tc>
        <w:tc>
          <w:tcPr>
            <w:tcW w:w="1662" w:type="dxa"/>
            <w:gridSpan w:val="2"/>
          </w:tcPr>
          <w:p w:rsidR="00987EDA" w:rsidRPr="005D6E89" w:rsidRDefault="00987ED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Педагоги</w:t>
            </w:r>
          </w:p>
          <w:p w:rsidR="00987EDA" w:rsidRPr="005D6E89" w:rsidRDefault="00987EDA" w:rsidP="00987EDA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DE01D3" w:rsidRPr="008C26AA" w:rsidTr="002746D7">
        <w:trPr>
          <w:trHeight w:val="195"/>
        </w:trPr>
        <w:tc>
          <w:tcPr>
            <w:tcW w:w="682" w:type="dxa"/>
            <w:gridSpan w:val="2"/>
          </w:tcPr>
          <w:p w:rsidR="00DE01D3" w:rsidRPr="00F32345" w:rsidRDefault="00DE01D3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.</w:t>
            </w:r>
          </w:p>
        </w:tc>
        <w:tc>
          <w:tcPr>
            <w:tcW w:w="5003" w:type="dxa"/>
          </w:tcPr>
          <w:p w:rsidR="00DE01D3" w:rsidRPr="005D6E89" w:rsidRDefault="00DE01D3" w:rsidP="00722B4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заместителе</w:t>
            </w:r>
            <w:r w:rsidR="006A5C3C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горского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C3C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Д </w:t>
            </w:r>
            <w:proofErr w:type="spellStart"/>
            <w:r w:rsidR="006A5C3C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шевич</w:t>
            </w:r>
            <w:proofErr w:type="spellEnd"/>
            <w:r w:rsidR="006A5C3C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  <w:r w:rsidR="007E2BF3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профориентации</w:t>
            </w:r>
            <w:r w:rsidR="00722B47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E2BF3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Поступление в </w:t>
            </w:r>
            <w:r w:rsidR="00722B47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МВД-это верное решение </w:t>
            </w:r>
            <w:r w:rsidR="007E2BF3"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2" w:type="dxa"/>
            <w:gridSpan w:val="2"/>
          </w:tcPr>
          <w:p w:rsidR="007E2BF3" w:rsidRPr="005D6E89" w:rsidRDefault="007E2BF3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8.09.</w:t>
            </w:r>
          </w:p>
          <w:p w:rsidR="00DE01D3" w:rsidRPr="005D6E89" w:rsidRDefault="006A5C3C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X</w:t>
            </w:r>
            <w:r w:rsidRPr="005D6E89">
              <w:rPr>
                <w:rFonts w:cs="Times New Roman"/>
                <w:szCs w:val="28"/>
                <w:lang w:val="ru-RU"/>
              </w:rPr>
              <w:t>,</w:t>
            </w:r>
            <w:r w:rsidRPr="005D6E89">
              <w:rPr>
                <w:rFonts w:eastAsia="Times New Roman" w:cs="Times New Roman"/>
                <w:szCs w:val="28"/>
              </w:rPr>
              <w:t xml:space="preserve"> X</w:t>
            </w:r>
            <w:r w:rsidRPr="005D6E89">
              <w:rPr>
                <w:rFonts w:cs="Times New Roman"/>
                <w:szCs w:val="28"/>
              </w:rPr>
              <w:t>I</w:t>
            </w:r>
          </w:p>
        </w:tc>
        <w:tc>
          <w:tcPr>
            <w:tcW w:w="2571" w:type="dxa"/>
            <w:gridSpan w:val="2"/>
          </w:tcPr>
          <w:p w:rsidR="007E2BF3" w:rsidRPr="005D6E89" w:rsidRDefault="007E2BF3" w:rsidP="007E2BF3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DE01D3" w:rsidRPr="005D6E89" w:rsidRDefault="007E2BF3" w:rsidP="007E2BF3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5D6E89">
              <w:rPr>
                <w:rFonts w:eastAsia="Times New Roman" w:cs="Times New Roman"/>
                <w:szCs w:val="28"/>
                <w:lang w:val="ru-RU"/>
              </w:rPr>
              <w:t>Немшон</w:t>
            </w:r>
            <w:proofErr w:type="spellEnd"/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 Д.В.;</w:t>
            </w:r>
          </w:p>
        </w:tc>
      </w:tr>
      <w:tr w:rsidR="00987EDA" w:rsidRPr="00F32345" w:rsidTr="00CB316E">
        <w:tc>
          <w:tcPr>
            <w:tcW w:w="9918" w:type="dxa"/>
            <w:gridSpan w:val="7"/>
          </w:tcPr>
          <w:p w:rsidR="00987EDA" w:rsidRPr="005D6E89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5D6E89">
              <w:rPr>
                <w:rFonts w:eastAsia="Times New Roman" w:cs="Times New Roman"/>
                <w:b/>
                <w:szCs w:val="28"/>
              </w:rPr>
              <w:t>Семейное</w:t>
            </w:r>
            <w:proofErr w:type="spellEnd"/>
            <w:r w:rsidRPr="005D6E89">
              <w:rPr>
                <w:rFonts w:eastAsia="Times New Roman" w:cs="Times New Roman"/>
                <w:b/>
                <w:szCs w:val="28"/>
              </w:rPr>
              <w:t xml:space="preserve"> и </w:t>
            </w:r>
            <w:proofErr w:type="spellStart"/>
            <w:r w:rsidRPr="005D6E89">
              <w:rPr>
                <w:rFonts w:eastAsia="Times New Roman" w:cs="Times New Roman"/>
                <w:b/>
                <w:szCs w:val="28"/>
              </w:rPr>
              <w:t>гендерное</w:t>
            </w:r>
            <w:proofErr w:type="spellEnd"/>
            <w:r w:rsidRPr="005D6E8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D6E89">
              <w:rPr>
                <w:rFonts w:eastAsia="Times New Roman" w:cs="Times New Roman"/>
                <w:b/>
                <w:szCs w:val="28"/>
              </w:rPr>
              <w:t>воспитание</w:t>
            </w:r>
            <w:proofErr w:type="spellEnd"/>
          </w:p>
        </w:tc>
      </w:tr>
      <w:tr w:rsidR="00987EDA" w:rsidRPr="00F32345" w:rsidTr="00C27F5B">
        <w:trPr>
          <w:trHeight w:val="549"/>
        </w:trPr>
        <w:tc>
          <w:tcPr>
            <w:tcW w:w="682" w:type="dxa"/>
            <w:gridSpan w:val="2"/>
          </w:tcPr>
          <w:p w:rsidR="00987EDA" w:rsidRPr="005D6E89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1.</w:t>
            </w:r>
          </w:p>
        </w:tc>
        <w:tc>
          <w:tcPr>
            <w:tcW w:w="5003" w:type="dxa"/>
          </w:tcPr>
          <w:p w:rsidR="00987EDA" w:rsidRPr="005D6E89" w:rsidRDefault="00987EDA" w:rsidP="00987ED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Работа в рамках проекта «Родительский университет».</w:t>
            </w:r>
          </w:p>
        </w:tc>
        <w:tc>
          <w:tcPr>
            <w:tcW w:w="1662" w:type="dxa"/>
            <w:gridSpan w:val="2"/>
          </w:tcPr>
          <w:p w:rsidR="00987EDA" w:rsidRPr="005D6E89" w:rsidRDefault="00D90888" w:rsidP="00987EDA">
            <w:pPr>
              <w:widowControl w:val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proofErr w:type="gramStart"/>
            <w:r w:rsidRPr="005D6E89">
              <w:rPr>
                <w:rFonts w:eastAsia="Times New Roman" w:cs="Times New Roman"/>
                <w:szCs w:val="28"/>
                <w:lang w:val="ru-RU"/>
              </w:rPr>
              <w:t>Согласно плана</w:t>
            </w:r>
            <w:proofErr w:type="gramEnd"/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Классные руководители;</w:t>
            </w:r>
          </w:p>
        </w:tc>
      </w:tr>
      <w:tr w:rsidR="00987EDA" w:rsidRPr="00F32345" w:rsidTr="00417551">
        <w:trPr>
          <w:trHeight w:val="400"/>
        </w:trPr>
        <w:tc>
          <w:tcPr>
            <w:tcW w:w="682" w:type="dxa"/>
            <w:gridSpan w:val="2"/>
          </w:tcPr>
          <w:p w:rsidR="00987EDA" w:rsidRPr="005D6E89" w:rsidRDefault="00987EDA" w:rsidP="00987EDA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.</w:t>
            </w:r>
          </w:p>
        </w:tc>
        <w:tc>
          <w:tcPr>
            <w:tcW w:w="5003" w:type="dxa"/>
          </w:tcPr>
          <w:p w:rsidR="00987EDA" w:rsidRPr="005D6E89" w:rsidRDefault="00987EDA" w:rsidP="00D90888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 xml:space="preserve">Участие родителей в воспитательных мероприятиях </w:t>
            </w:r>
            <w:proofErr w:type="gramStart"/>
            <w:r w:rsidRPr="005D6E89">
              <w:rPr>
                <w:rFonts w:cs="Times New Roman"/>
                <w:szCs w:val="28"/>
                <w:lang w:val="ru-RU"/>
              </w:rPr>
              <w:t>согласно  плана</w:t>
            </w:r>
            <w:proofErr w:type="gramEnd"/>
            <w:r w:rsidRPr="005D6E89">
              <w:rPr>
                <w:rFonts w:cs="Times New Roman"/>
                <w:szCs w:val="28"/>
                <w:lang w:val="ru-RU"/>
              </w:rPr>
              <w:t xml:space="preserve"> идеологической, социальной воспитательной</w:t>
            </w:r>
            <w:r w:rsidR="00D90888" w:rsidRPr="005D6E89">
              <w:rPr>
                <w:rFonts w:cs="Times New Roman"/>
                <w:szCs w:val="28"/>
                <w:lang w:val="ru-RU"/>
              </w:rPr>
              <w:t xml:space="preserve"> </w:t>
            </w:r>
            <w:r w:rsidRPr="005D6E89">
              <w:rPr>
                <w:rFonts w:cs="Times New Roman"/>
                <w:szCs w:val="28"/>
                <w:lang w:val="ru-RU"/>
              </w:rPr>
              <w:t xml:space="preserve"> работы</w:t>
            </w:r>
          </w:p>
        </w:tc>
        <w:tc>
          <w:tcPr>
            <w:tcW w:w="1662" w:type="dxa"/>
            <w:gridSpan w:val="2"/>
          </w:tcPr>
          <w:p w:rsidR="00987EDA" w:rsidRPr="005D6E89" w:rsidRDefault="00987EDA" w:rsidP="00987EDA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-</w:t>
            </w:r>
            <w:r w:rsidRPr="005D6E89">
              <w:rPr>
                <w:rFonts w:cs="Times New Roman"/>
                <w:szCs w:val="28"/>
              </w:rPr>
              <w:t>XI</w:t>
            </w:r>
          </w:p>
        </w:tc>
        <w:tc>
          <w:tcPr>
            <w:tcW w:w="2571" w:type="dxa"/>
            <w:gridSpan w:val="2"/>
          </w:tcPr>
          <w:p w:rsidR="00987EDA" w:rsidRPr="005D6E89" w:rsidRDefault="00987EDA" w:rsidP="00987EDA">
            <w:pPr>
              <w:widowControl w:val="0"/>
              <w:rPr>
                <w:rFonts w:eastAsia="Times New Roman" w:cs="Times New Roman"/>
                <w:szCs w:val="28"/>
              </w:rPr>
            </w:pPr>
            <w:r w:rsidRPr="005D6E89">
              <w:rPr>
                <w:rFonts w:eastAsia="Times New Roman" w:cs="Times New Roman"/>
                <w:szCs w:val="28"/>
              </w:rPr>
              <w:t>Классные руководители;</w:t>
            </w:r>
          </w:p>
        </w:tc>
      </w:tr>
      <w:tr w:rsidR="00987EDA" w:rsidRPr="008C26AA" w:rsidTr="007209F1">
        <w:trPr>
          <w:trHeight w:val="412"/>
        </w:trPr>
        <w:tc>
          <w:tcPr>
            <w:tcW w:w="9918" w:type="dxa"/>
            <w:gridSpan w:val="7"/>
          </w:tcPr>
          <w:p w:rsidR="00987EDA" w:rsidRPr="00F32345" w:rsidRDefault="00987EDA" w:rsidP="00987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о-массовые мероприятия</w:t>
            </w:r>
          </w:p>
        </w:tc>
      </w:tr>
      <w:tr w:rsidR="00D90888" w:rsidRPr="008C26AA" w:rsidTr="00D90888">
        <w:trPr>
          <w:trHeight w:val="566"/>
        </w:trPr>
        <w:tc>
          <w:tcPr>
            <w:tcW w:w="669" w:type="dxa"/>
          </w:tcPr>
          <w:p w:rsidR="00987EDA" w:rsidRPr="005D6E89" w:rsidRDefault="00987EDA" w:rsidP="00987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gridSpan w:val="3"/>
          </w:tcPr>
          <w:p w:rsidR="00987EDA" w:rsidRPr="005D6E89" w:rsidRDefault="00987EDA" w:rsidP="0021224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rFonts w:eastAsia="Calibri"/>
                <w:sz w:val="28"/>
                <w:szCs w:val="28"/>
              </w:rPr>
              <w:t xml:space="preserve">Участие в районных соревнованиях в </w:t>
            </w:r>
            <w:r w:rsidR="00212242" w:rsidRPr="005D6E8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212242" w:rsidRPr="005D6E89">
              <w:rPr>
                <w:rFonts w:eastAsia="Calibri"/>
                <w:sz w:val="28"/>
                <w:szCs w:val="28"/>
              </w:rPr>
              <w:t>Школиада</w:t>
            </w:r>
            <w:proofErr w:type="spellEnd"/>
            <w:r w:rsidR="00212242" w:rsidRPr="005D6E8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14" w:type="dxa"/>
            <w:gridSpan w:val="2"/>
          </w:tcPr>
          <w:p w:rsidR="00987EDA" w:rsidRPr="005D6E89" w:rsidRDefault="00987EDA" w:rsidP="00987ED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987EDA" w:rsidRPr="005D6E89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,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I</w:t>
            </w:r>
          </w:p>
        </w:tc>
        <w:tc>
          <w:tcPr>
            <w:tcW w:w="2495" w:type="dxa"/>
          </w:tcPr>
          <w:p w:rsidR="004275D1" w:rsidRPr="005D6E89" w:rsidRDefault="00987EDA" w:rsidP="004275D1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и здоровья </w:t>
            </w:r>
          </w:p>
          <w:p w:rsidR="00987EDA" w:rsidRPr="005D6E89" w:rsidRDefault="004275D1" w:rsidP="004275D1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А.</w:t>
            </w:r>
          </w:p>
        </w:tc>
      </w:tr>
      <w:tr w:rsidR="00D90888" w:rsidRPr="008C26AA" w:rsidTr="004275D1">
        <w:trPr>
          <w:trHeight w:val="1455"/>
        </w:trPr>
        <w:tc>
          <w:tcPr>
            <w:tcW w:w="669" w:type="dxa"/>
          </w:tcPr>
          <w:p w:rsidR="00987EDA" w:rsidRPr="005D6E89" w:rsidRDefault="00987EDA" w:rsidP="00987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  <w:gridSpan w:val="3"/>
          </w:tcPr>
          <w:p w:rsidR="00987EDA" w:rsidRPr="005D6E89" w:rsidRDefault="00987EDA" w:rsidP="00987ED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>Подготовка к районному конкурсу</w:t>
            </w:r>
          </w:p>
          <w:p w:rsidR="00987EDA" w:rsidRPr="005D6E89" w:rsidRDefault="00987EDA" w:rsidP="00987ED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>«Туристический калейдоскоп».</w:t>
            </w:r>
          </w:p>
        </w:tc>
        <w:tc>
          <w:tcPr>
            <w:tcW w:w="1714" w:type="dxa"/>
            <w:gridSpan w:val="2"/>
          </w:tcPr>
          <w:p w:rsidR="004275D1" w:rsidRPr="005D6E89" w:rsidRDefault="004275D1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</w:t>
            </w:r>
            <w:r w:rsidR="00A65946" w:rsidRPr="005D6E89">
              <w:rPr>
                <w:rFonts w:cs="Times New Roman"/>
                <w:szCs w:val="28"/>
                <w:lang w:val="ru-RU"/>
              </w:rPr>
              <w:t>7</w:t>
            </w:r>
            <w:r w:rsidRPr="005D6E89">
              <w:rPr>
                <w:rFonts w:cs="Times New Roman"/>
                <w:szCs w:val="28"/>
                <w:lang w:val="ru-RU"/>
              </w:rPr>
              <w:t>.09.</w:t>
            </w:r>
          </w:p>
          <w:p w:rsidR="00987EDA" w:rsidRPr="005D6E89" w:rsidRDefault="00987EDA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Pr="005D6E89">
              <w:rPr>
                <w:rFonts w:eastAsia="Times New Roman" w:cs="Times New Roman"/>
                <w:szCs w:val="28"/>
              </w:rPr>
              <w:t>V</w:t>
            </w:r>
            <w:r w:rsidRPr="005D6E89">
              <w:rPr>
                <w:rFonts w:cs="Times New Roman"/>
                <w:szCs w:val="28"/>
              </w:rPr>
              <w:t>I</w:t>
            </w:r>
            <w:r w:rsidRPr="005D6E89">
              <w:rPr>
                <w:rFonts w:cs="Times New Roman"/>
                <w:szCs w:val="28"/>
                <w:lang w:val="ru-RU"/>
              </w:rPr>
              <w:t>,</w:t>
            </w:r>
          </w:p>
        </w:tc>
        <w:tc>
          <w:tcPr>
            <w:tcW w:w="2495" w:type="dxa"/>
          </w:tcPr>
          <w:p w:rsidR="00987EDA" w:rsidRPr="005D6E89" w:rsidRDefault="00987EDA" w:rsidP="00987ED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и здоровья </w:t>
            </w: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Биндюкевич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275D1" w:rsidRPr="00A65946" w:rsidTr="007209F1">
        <w:trPr>
          <w:trHeight w:val="140"/>
        </w:trPr>
        <w:tc>
          <w:tcPr>
            <w:tcW w:w="669" w:type="dxa"/>
          </w:tcPr>
          <w:p w:rsidR="004275D1" w:rsidRPr="005D6E89" w:rsidRDefault="004275D1" w:rsidP="00987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  <w:gridSpan w:val="3"/>
          </w:tcPr>
          <w:p w:rsidR="004275D1" w:rsidRPr="005D6E89" w:rsidRDefault="004275D1" w:rsidP="00987EDA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5D6E89">
              <w:rPr>
                <w:sz w:val="28"/>
                <w:szCs w:val="28"/>
              </w:rPr>
              <w:t xml:space="preserve">Встреча с чемпионами </w:t>
            </w:r>
            <w:r w:rsidR="00A65946" w:rsidRPr="005D6E89">
              <w:rPr>
                <w:sz w:val="28"/>
                <w:szCs w:val="28"/>
              </w:rPr>
              <w:t>мира по радиоспорту Островским О.Л., Гавриленко С.И., Кравчук Н.С.</w:t>
            </w:r>
          </w:p>
        </w:tc>
        <w:tc>
          <w:tcPr>
            <w:tcW w:w="1714" w:type="dxa"/>
            <w:gridSpan w:val="2"/>
          </w:tcPr>
          <w:p w:rsidR="004275D1" w:rsidRPr="005D6E89" w:rsidRDefault="00A65946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27.09.</w:t>
            </w:r>
          </w:p>
          <w:p w:rsidR="00A65946" w:rsidRPr="005D6E89" w:rsidRDefault="00A65946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  <w:lang w:val="ru-RU"/>
              </w:rPr>
              <w:t>ДОСААФ</w:t>
            </w:r>
          </w:p>
          <w:p w:rsidR="00A65946" w:rsidRPr="005D6E89" w:rsidRDefault="00A65946" w:rsidP="00987E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5D6E89">
              <w:rPr>
                <w:rFonts w:cs="Times New Roman"/>
                <w:szCs w:val="28"/>
              </w:rPr>
              <w:t>I</w:t>
            </w:r>
            <w:r w:rsidR="00D14101" w:rsidRPr="005D6E89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2495" w:type="dxa"/>
          </w:tcPr>
          <w:p w:rsidR="004275D1" w:rsidRPr="005D6E89" w:rsidRDefault="00A65946" w:rsidP="00987ED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и здоровья </w:t>
            </w:r>
            <w:proofErr w:type="spellStart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Биндюкевич</w:t>
            </w:r>
            <w:proofErr w:type="spellEnd"/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14101" w:rsidRPr="005D6E89" w:rsidRDefault="00D14101" w:rsidP="00987ED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E89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ченко И.В.</w:t>
            </w:r>
          </w:p>
        </w:tc>
      </w:tr>
    </w:tbl>
    <w:p w:rsidR="00A65946" w:rsidRDefault="00A65946" w:rsidP="00CB316E">
      <w:pPr>
        <w:rPr>
          <w:szCs w:val="28"/>
          <w:lang w:val="ru-RU"/>
        </w:rPr>
      </w:pPr>
    </w:p>
    <w:p w:rsidR="00D50D1D" w:rsidRPr="007209F1" w:rsidRDefault="00D50D1D" w:rsidP="00CB316E">
      <w:pPr>
        <w:rPr>
          <w:szCs w:val="28"/>
          <w:lang w:val="ru-RU"/>
        </w:rPr>
      </w:pPr>
      <w:r w:rsidRPr="007209F1">
        <w:rPr>
          <w:szCs w:val="28"/>
          <w:lang w:val="ru-RU"/>
        </w:rPr>
        <w:t xml:space="preserve">Заместитель директора по воспитательной работе         </w:t>
      </w:r>
      <w:r w:rsidR="00847293" w:rsidRPr="007209F1">
        <w:rPr>
          <w:szCs w:val="28"/>
          <w:lang w:val="ru-RU"/>
        </w:rPr>
        <w:t xml:space="preserve">    </w:t>
      </w:r>
      <w:r w:rsidR="00CD33D8" w:rsidRPr="007209F1">
        <w:rPr>
          <w:szCs w:val="28"/>
          <w:lang w:val="ru-RU"/>
        </w:rPr>
        <w:t xml:space="preserve"> </w:t>
      </w:r>
      <w:r w:rsidR="007209F1" w:rsidRPr="007209F1">
        <w:rPr>
          <w:szCs w:val="28"/>
          <w:lang w:val="ru-RU"/>
        </w:rPr>
        <w:t xml:space="preserve">     </w:t>
      </w:r>
      <w:r w:rsidR="00CD33D8" w:rsidRPr="007209F1">
        <w:rPr>
          <w:szCs w:val="28"/>
          <w:lang w:val="ru-RU"/>
        </w:rPr>
        <w:t xml:space="preserve">  </w:t>
      </w:r>
      <w:r w:rsidRPr="007209F1">
        <w:rPr>
          <w:szCs w:val="28"/>
          <w:lang w:val="ru-RU"/>
        </w:rPr>
        <w:t>Кривопуск И.А.</w:t>
      </w:r>
    </w:p>
    <w:p w:rsidR="00741AAE" w:rsidRPr="007209F1" w:rsidRDefault="00741AAE" w:rsidP="00CB316E">
      <w:pPr>
        <w:rPr>
          <w:szCs w:val="28"/>
          <w:lang w:val="ru-RU"/>
        </w:rPr>
      </w:pPr>
    </w:p>
    <w:sectPr w:rsidR="00741AAE" w:rsidRPr="007209F1" w:rsidSect="00502760">
      <w:pgSz w:w="12240" w:h="15840"/>
      <w:pgMar w:top="28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A1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6E76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06FD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C6FDB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4542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F4A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014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F3AB2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A164C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312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31F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22799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10879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247"/>
    <w:rsid w:val="00036F4E"/>
    <w:rsid w:val="00093AB8"/>
    <w:rsid w:val="000B5B1D"/>
    <w:rsid w:val="000C6EA9"/>
    <w:rsid w:val="000D0410"/>
    <w:rsid w:val="00170270"/>
    <w:rsid w:val="0017296D"/>
    <w:rsid w:val="0020521B"/>
    <w:rsid w:val="00212242"/>
    <w:rsid w:val="0022204C"/>
    <w:rsid w:val="002413A6"/>
    <w:rsid w:val="002746D7"/>
    <w:rsid w:val="002901B0"/>
    <w:rsid w:val="0029267C"/>
    <w:rsid w:val="002A5E9C"/>
    <w:rsid w:val="002C5801"/>
    <w:rsid w:val="0030450D"/>
    <w:rsid w:val="003076A2"/>
    <w:rsid w:val="003213F6"/>
    <w:rsid w:val="00326110"/>
    <w:rsid w:val="00350A02"/>
    <w:rsid w:val="003514CA"/>
    <w:rsid w:val="00362FC0"/>
    <w:rsid w:val="00370B39"/>
    <w:rsid w:val="003C1476"/>
    <w:rsid w:val="003E4858"/>
    <w:rsid w:val="00417551"/>
    <w:rsid w:val="004275D1"/>
    <w:rsid w:val="00467BA2"/>
    <w:rsid w:val="00476A43"/>
    <w:rsid w:val="004C601C"/>
    <w:rsid w:val="004C726E"/>
    <w:rsid w:val="004F7172"/>
    <w:rsid w:val="00502760"/>
    <w:rsid w:val="00520B0A"/>
    <w:rsid w:val="005242A8"/>
    <w:rsid w:val="005249DF"/>
    <w:rsid w:val="00556B4F"/>
    <w:rsid w:val="005B438C"/>
    <w:rsid w:val="005D05B7"/>
    <w:rsid w:val="005D3FE5"/>
    <w:rsid w:val="005D6E89"/>
    <w:rsid w:val="005E4F48"/>
    <w:rsid w:val="006026BB"/>
    <w:rsid w:val="006839B0"/>
    <w:rsid w:val="00697828"/>
    <w:rsid w:val="006A5C3C"/>
    <w:rsid w:val="006B4654"/>
    <w:rsid w:val="006C5BF0"/>
    <w:rsid w:val="006E089B"/>
    <w:rsid w:val="006F0F2C"/>
    <w:rsid w:val="007209F1"/>
    <w:rsid w:val="00722B47"/>
    <w:rsid w:val="007362A4"/>
    <w:rsid w:val="00741AAE"/>
    <w:rsid w:val="007440F5"/>
    <w:rsid w:val="00746015"/>
    <w:rsid w:val="00750F6C"/>
    <w:rsid w:val="00765272"/>
    <w:rsid w:val="007A10B5"/>
    <w:rsid w:val="007B12B7"/>
    <w:rsid w:val="007D17A9"/>
    <w:rsid w:val="007D3F14"/>
    <w:rsid w:val="007E2BF3"/>
    <w:rsid w:val="007F1942"/>
    <w:rsid w:val="008307AF"/>
    <w:rsid w:val="008362E1"/>
    <w:rsid w:val="0083688C"/>
    <w:rsid w:val="00837B6D"/>
    <w:rsid w:val="00847293"/>
    <w:rsid w:val="008619BE"/>
    <w:rsid w:val="00872328"/>
    <w:rsid w:val="0088027A"/>
    <w:rsid w:val="00892A81"/>
    <w:rsid w:val="008B0009"/>
    <w:rsid w:val="008C26AA"/>
    <w:rsid w:val="008C7721"/>
    <w:rsid w:val="0090021F"/>
    <w:rsid w:val="00932A40"/>
    <w:rsid w:val="00937AC2"/>
    <w:rsid w:val="00942B88"/>
    <w:rsid w:val="009465AB"/>
    <w:rsid w:val="009618D1"/>
    <w:rsid w:val="00974221"/>
    <w:rsid w:val="00987EDA"/>
    <w:rsid w:val="009947E2"/>
    <w:rsid w:val="009A1775"/>
    <w:rsid w:val="009B1E04"/>
    <w:rsid w:val="00A12234"/>
    <w:rsid w:val="00A33EDE"/>
    <w:rsid w:val="00A4714A"/>
    <w:rsid w:val="00A558AF"/>
    <w:rsid w:val="00A65946"/>
    <w:rsid w:val="00AA6057"/>
    <w:rsid w:val="00AB5DA4"/>
    <w:rsid w:val="00B00E88"/>
    <w:rsid w:val="00B03171"/>
    <w:rsid w:val="00B44E76"/>
    <w:rsid w:val="00B679DD"/>
    <w:rsid w:val="00BB51A8"/>
    <w:rsid w:val="00BE11D8"/>
    <w:rsid w:val="00BF680E"/>
    <w:rsid w:val="00C01CFB"/>
    <w:rsid w:val="00C27F5B"/>
    <w:rsid w:val="00C404C3"/>
    <w:rsid w:val="00C60332"/>
    <w:rsid w:val="00C6451C"/>
    <w:rsid w:val="00CB316E"/>
    <w:rsid w:val="00CB7716"/>
    <w:rsid w:val="00CD33D8"/>
    <w:rsid w:val="00CD6279"/>
    <w:rsid w:val="00CE0745"/>
    <w:rsid w:val="00D14101"/>
    <w:rsid w:val="00D34406"/>
    <w:rsid w:val="00D50D1D"/>
    <w:rsid w:val="00D90888"/>
    <w:rsid w:val="00D96B75"/>
    <w:rsid w:val="00DC0465"/>
    <w:rsid w:val="00DE01D3"/>
    <w:rsid w:val="00DE589F"/>
    <w:rsid w:val="00DF2C08"/>
    <w:rsid w:val="00E13FA7"/>
    <w:rsid w:val="00E55F22"/>
    <w:rsid w:val="00EC58E6"/>
    <w:rsid w:val="00EC65FA"/>
    <w:rsid w:val="00EE659A"/>
    <w:rsid w:val="00F00F01"/>
    <w:rsid w:val="00F25AD5"/>
    <w:rsid w:val="00F32345"/>
    <w:rsid w:val="00F51CBF"/>
    <w:rsid w:val="00F868F7"/>
    <w:rsid w:val="00F93247"/>
    <w:rsid w:val="00FC641B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3247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table" w:styleId="a5">
    <w:name w:val="Table Grid"/>
    <w:basedOn w:val="a1"/>
    <w:uiPriority w:val="59"/>
    <w:rsid w:val="00F9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93247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93247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F93247"/>
    <w:pPr>
      <w:widowControl w:val="0"/>
      <w:autoSpaceDE w:val="0"/>
      <w:autoSpaceDN w:val="0"/>
      <w:adjustRightInd w:val="0"/>
      <w:spacing w:after="0" w:line="466" w:lineRule="exact"/>
      <w:ind w:hanging="1435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F93247"/>
    <w:rPr>
      <w:rFonts w:ascii="Times New Roman" w:hAnsi="Times New Roman" w:cs="Times New Roman"/>
      <w:sz w:val="22"/>
      <w:szCs w:val="22"/>
    </w:rPr>
  </w:style>
  <w:style w:type="character" w:customStyle="1" w:styleId="docdata">
    <w:name w:val="docdata"/>
    <w:basedOn w:val="a0"/>
    <w:rsid w:val="00F93247"/>
  </w:style>
  <w:style w:type="paragraph" w:styleId="a6">
    <w:name w:val="List Paragraph"/>
    <w:basedOn w:val="a"/>
    <w:uiPriority w:val="34"/>
    <w:qFormat/>
    <w:rsid w:val="008307A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CB316E"/>
    <w:rPr>
      <w:rFonts w:ascii="Calibri" w:eastAsia="Calibri" w:hAnsi="Calibri" w:cs="Times New Roman"/>
      <w:sz w:val="22"/>
      <w:lang w:val="ru-RU"/>
    </w:rPr>
  </w:style>
  <w:style w:type="paragraph" w:customStyle="1" w:styleId="1">
    <w:name w:val="Обычный1"/>
    <w:rsid w:val="00D34406"/>
    <w:pPr>
      <w:spacing w:after="200" w:line="276" w:lineRule="auto"/>
    </w:pPr>
    <w:rPr>
      <w:rFonts w:ascii="Calibri" w:eastAsia="Calibri" w:hAnsi="Calibri" w:cs="Calibri"/>
      <w:sz w:val="22"/>
      <w:lang w:val="ru-RU" w:eastAsia="ru-RU"/>
    </w:rPr>
  </w:style>
  <w:style w:type="character" w:styleId="a8">
    <w:name w:val="Strong"/>
    <w:basedOn w:val="a0"/>
    <w:uiPriority w:val="22"/>
    <w:qFormat/>
    <w:rsid w:val="00CE0745"/>
    <w:rPr>
      <w:b/>
      <w:bCs/>
    </w:rPr>
  </w:style>
  <w:style w:type="paragraph" w:styleId="a9">
    <w:name w:val="Body Text"/>
    <w:basedOn w:val="a"/>
    <w:link w:val="aa"/>
    <w:rsid w:val="00CE0745"/>
    <w:pPr>
      <w:spacing w:after="12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CE0745"/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E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3E4858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F335-4391-4981-81F7-9E795DF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НА</cp:lastModifiedBy>
  <cp:revision>29</cp:revision>
  <cp:lastPrinted>2025-10-07T09:19:00Z</cp:lastPrinted>
  <dcterms:created xsi:type="dcterms:W3CDTF">2023-11-08T10:32:00Z</dcterms:created>
  <dcterms:modified xsi:type="dcterms:W3CDTF">2025-10-07T09:21:00Z</dcterms:modified>
</cp:coreProperties>
</file>